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27900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1C755526" w:rsidR="008370EB" w:rsidRPr="008370EB" w:rsidRDefault="008370EB" w:rsidP="004C54A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g. Ing. Ariel Alejandro V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1C755526" w:rsidR="008370EB" w:rsidRPr="008370EB" w:rsidRDefault="008370EB" w:rsidP="004C54A3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g. Ing. Ariel Alejandro Veg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1193481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4C54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1F6993B1" w14:textId="7DCE43FF" w:rsidR="008370EB" w:rsidRDefault="004C54A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 José Fernando</w:t>
                            </w:r>
                          </w:p>
                          <w:p w14:paraId="6D1381FF" w14:textId="2DCE579D" w:rsidR="00ED59C1" w:rsidRPr="008370EB" w:rsidRDefault="00ED59C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1193481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4C54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1F6993B1" w14:textId="7DCE43FF" w:rsidR="008370EB" w:rsidRDefault="004C54A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 José Fernando</w:t>
                      </w:r>
                    </w:p>
                    <w:p w14:paraId="6D1381FF" w14:textId="2DCE579D" w:rsidR="00ED59C1" w:rsidRPr="008370EB" w:rsidRDefault="00ED59C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6FC0" w14:textId="119605B8" w:rsidR="003F2871" w:rsidRDefault="003F2871" w:rsidP="003F2871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53863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4391E" w14:textId="6E6149F1" w:rsidR="00BD255C" w:rsidRDefault="00BD255C">
          <w:pPr>
            <w:pStyle w:val="TtuloTDC"/>
          </w:pPr>
          <w:r>
            <w:rPr>
              <w:lang w:val="es-ES"/>
            </w:rPr>
            <w:t>Contenido</w:t>
          </w:r>
        </w:p>
        <w:p w14:paraId="2B590BCD" w14:textId="5703BC0B" w:rsidR="00BD255C" w:rsidRDefault="00BD2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004" w:history="1">
            <w:r w:rsidRPr="00525978">
              <w:rPr>
                <w:rStyle w:val="Hipervnculo"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7777" w14:textId="5C8F621C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5" w:history="1">
            <w:r w:rsidR="00BD255C" w:rsidRPr="00525978">
              <w:rPr>
                <w:rStyle w:val="Hipervnculo"/>
                <w:noProof/>
              </w:rPr>
              <w:t>Ejercicio 2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5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4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8C1C859" w14:textId="3C0279D4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6" w:history="1">
            <w:r w:rsidR="00BD255C" w:rsidRPr="00525978">
              <w:rPr>
                <w:rStyle w:val="Hipervnculo"/>
                <w:noProof/>
              </w:rPr>
              <w:t>Ejercicio 4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6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5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D300068" w14:textId="340EFC03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7" w:history="1">
            <w:r w:rsidR="00BD255C" w:rsidRPr="00525978">
              <w:rPr>
                <w:rStyle w:val="Hipervnculo"/>
                <w:noProof/>
              </w:rPr>
              <w:t>Capturas Processing ejercicio4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7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6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58C7C35" w14:textId="38BC6C10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8" w:history="1">
            <w:r w:rsidR="00BD255C" w:rsidRPr="00525978">
              <w:rPr>
                <w:rStyle w:val="Hipervnculo"/>
                <w:noProof/>
              </w:rPr>
              <w:t>Ejercicio 5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8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6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5985E2C8" w14:textId="1313E8BA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9" w:history="1">
            <w:r w:rsidR="00BD255C" w:rsidRPr="00525978">
              <w:rPr>
                <w:rStyle w:val="Hipervnculo"/>
                <w:noProof/>
              </w:rPr>
              <w:t>Ejercicio 6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9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8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0059F138" w14:textId="2571D080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0" w:history="1">
            <w:r w:rsidR="00BD255C" w:rsidRPr="00525978">
              <w:rPr>
                <w:rStyle w:val="Hipervnculo"/>
                <w:noProof/>
              </w:rPr>
              <w:t>Ejercicio 8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0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9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1587ADAA" w14:textId="5367301A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1" w:history="1">
            <w:r w:rsidR="00BD255C" w:rsidRPr="00525978">
              <w:rPr>
                <w:rStyle w:val="Hipervnculo"/>
                <w:noProof/>
              </w:rPr>
              <w:t>Ejercicio 10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1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0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111E0EB5" w14:textId="6D6EFBC3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2" w:history="1">
            <w:r w:rsidR="00BD255C" w:rsidRPr="00525978">
              <w:rPr>
                <w:rStyle w:val="Hipervnculo"/>
                <w:noProof/>
              </w:rPr>
              <w:t>Ejercicio 12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2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1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4926DD39" w14:textId="0CEAC580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3" w:history="1">
            <w:r w:rsidR="00BD255C" w:rsidRPr="00525978">
              <w:rPr>
                <w:rStyle w:val="Hipervnculo"/>
                <w:noProof/>
              </w:rPr>
              <w:t>Ejercicio 13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3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3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7301AAD4" w14:textId="47B42483" w:rsidR="00BD255C" w:rsidRDefault="00E0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4" w:history="1">
            <w:r w:rsidR="00BD255C" w:rsidRPr="00525978">
              <w:rPr>
                <w:rStyle w:val="Hipervnculo"/>
                <w:noProof/>
              </w:rPr>
              <w:t>Captura Processing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4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4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0BC0123D" w14:textId="64E98A08" w:rsidR="00BD255C" w:rsidRDefault="00BD255C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642E052" w:rsidR="004B792A" w:rsidRPr="004C54A3" w:rsidRDefault="004B792A" w:rsidP="004C54A3">
      <w:pPr>
        <w:pStyle w:val="TtuloTDC"/>
        <w:sectPr w:rsidR="004B792A" w:rsidRPr="004C54A3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CC0D22" w14:textId="5E705292" w:rsidR="004C54A3" w:rsidRPr="00BD255C" w:rsidRDefault="004C54A3" w:rsidP="00BD255C">
      <w:pPr>
        <w:pStyle w:val="Ttulo1"/>
      </w:pPr>
      <w:bookmarkStart w:id="0" w:name="_Toc163832179"/>
      <w:bookmarkStart w:id="1" w:name="_Toc163838882"/>
      <w:bookmarkStart w:id="2" w:name="_Toc164014745"/>
      <w:bookmarkStart w:id="3" w:name="_Toc164014870"/>
      <w:bookmarkStart w:id="4" w:name="_Toc164015004"/>
      <w:r w:rsidRPr="00BD255C">
        <w:lastRenderedPageBreak/>
        <w:t>Ejercicio1</w:t>
      </w:r>
      <w:bookmarkEnd w:id="0"/>
      <w:bookmarkEnd w:id="1"/>
      <w:bookmarkEnd w:id="2"/>
      <w:bookmarkEnd w:id="3"/>
      <w:bookmarkEnd w:id="4"/>
    </w:p>
    <w:p w14:paraId="436355DE" w14:textId="77777777" w:rsidR="004C54A3" w:rsidRDefault="004C54A3" w:rsidP="004C54A3"/>
    <w:p w14:paraId="7D257EEB" w14:textId="732090E3" w:rsidR="004C54A3" w:rsidRDefault="004C54A3" w:rsidP="004C54A3">
      <w:r>
        <w:t xml:space="preserve">REGLAMENTO Crear una carpeta denominada TP01_XXXX donde XXXX es el </w:t>
      </w:r>
      <w:proofErr w:type="spellStart"/>
      <w:r>
        <w:t>apellido_nombre</w:t>
      </w:r>
      <w:proofErr w:type="spellEnd"/>
      <w:r>
        <w:t xml:space="preserve"> del estudiante. Al producto final, subirlo en su repositorio y compartir el enlace en formulario. Sección Expresiones aritméticas y lógicas Resolver cada ejercicio en un archivo Word y luego programarlo en Processing. En el caso de la programación crear un archivo por ejercicio. </w:t>
      </w:r>
    </w:p>
    <w:p w14:paraId="15B428AC" w14:textId="77777777" w:rsidR="004C54A3" w:rsidRDefault="004C54A3" w:rsidP="004C54A3"/>
    <w:p w14:paraId="46ED08C4" w14:textId="17E61E7E" w:rsidR="004B792A" w:rsidRDefault="004C54A3" w:rsidP="004C54A3">
      <w:r>
        <w:t xml:space="preserve">Ejercicio 1: </w:t>
      </w:r>
      <w:r w:rsidR="00010830">
        <w:t>Evaluar (</w:t>
      </w:r>
      <w:r>
        <w:t>obtener resultado) la siguiente expresión para A = 2 y B = 5</w:t>
      </w:r>
    </w:p>
    <w:p w14:paraId="4B6BF35F" w14:textId="6361B2E7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t>3*A*4*B/A</w:t>
      </w:r>
      <w:r w:rsidRPr="03F64CE3">
        <w:rPr>
          <w:rFonts w:ascii="Calibri" w:eastAsia="Calibri" w:hAnsi="Calibri" w:cs="Calibri"/>
          <w:color w:val="000000" w:themeColor="text1"/>
          <w:lang w:val="es-ES"/>
        </w:rPr>
        <w:t>^</w:t>
      </w:r>
      <w:r>
        <w:rPr>
          <w:rFonts w:ascii="Calibri" w:eastAsia="Calibri" w:hAnsi="Calibri" w:cs="Calibri"/>
          <w:color w:val="000000" w:themeColor="text1"/>
          <w:lang w:val="es-ES"/>
        </w:rPr>
        <w:t>2</w:t>
      </w:r>
    </w:p>
    <w:p w14:paraId="36192F05" w14:textId="2F50732A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olución necesaria en Word:</w:t>
      </w:r>
    </w:p>
    <w:p w14:paraId="46BB16F4" w14:textId="2F388827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F64CE3">
        <w:rPr>
          <w:rFonts w:ascii="Calibri" w:eastAsia="Calibri" w:hAnsi="Calibri" w:cs="Calibri"/>
          <w:color w:val="000000" w:themeColor="text1"/>
          <w:lang w:val="es-ES"/>
        </w:rPr>
        <w:t>(3*</w:t>
      </w:r>
      <w:proofErr w:type="gramStart"/>
      <w:r w:rsidRPr="03F64CE3">
        <w:rPr>
          <w:rFonts w:ascii="Calibri" w:eastAsia="Calibri" w:hAnsi="Calibri" w:cs="Calibri"/>
          <w:color w:val="000000" w:themeColor="text1"/>
          <w:lang w:val="es-ES"/>
        </w:rPr>
        <w:t>A)-(</w:t>
      </w:r>
      <w:proofErr w:type="gramEnd"/>
      <w:r w:rsidRPr="03F64CE3">
        <w:rPr>
          <w:rFonts w:ascii="Calibri" w:eastAsia="Calibri" w:hAnsi="Calibri" w:cs="Calibri"/>
          <w:color w:val="000000" w:themeColor="text1"/>
          <w:lang w:val="es-ES"/>
        </w:rPr>
        <w:t xml:space="preserve">4*B/(A^2)) </w:t>
      </w:r>
    </w:p>
    <w:p w14:paraId="598ECDBE" w14:textId="2414044A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(4*B/4)</w:t>
      </w:r>
    </w:p>
    <w:p w14:paraId="01B53E95" w14:textId="6A2BC823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5</w:t>
      </w:r>
    </w:p>
    <w:p w14:paraId="20BC1ECA" w14:textId="2FB4BA19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1</w:t>
      </w:r>
    </w:p>
    <w:p w14:paraId="17E3D7AA" w14:textId="7856E0D2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Captura de Processing</w:t>
      </w:r>
    </w:p>
    <w:p w14:paraId="342ACA53" w14:textId="45948F4A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p w14:paraId="52FFD631" w14:textId="6F49DB1A" w:rsidR="00501A3A" w:rsidRPr="006366CE" w:rsidRDefault="003F2871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  <w:sectPr w:rsidR="00501A3A" w:rsidRPr="006366CE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501A3A">
        <w:rPr>
          <w:rFonts w:ascii="Calibri" w:eastAsia="Calibri" w:hAnsi="Calibri" w:cs="Calibri"/>
          <w:noProof/>
          <w:color w:val="000000" w:themeColor="text1"/>
          <w:lang w:eastAsia="es-AR"/>
        </w:rPr>
        <w:drawing>
          <wp:anchor distT="0" distB="0" distL="114300" distR="114300" simplePos="0" relativeHeight="251664384" behindDoc="0" locked="0" layoutInCell="1" allowOverlap="1" wp14:anchorId="29B06571" wp14:editId="47B03D5A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4843589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1FAA" w14:textId="1455BA96" w:rsidR="003F2871" w:rsidRPr="00BD255C" w:rsidRDefault="003F2871" w:rsidP="00BD255C">
      <w:pPr>
        <w:pStyle w:val="Ttulo1"/>
      </w:pPr>
      <w:bookmarkStart w:id="5" w:name="_Toc163838883"/>
      <w:bookmarkStart w:id="6" w:name="_Toc164014746"/>
      <w:bookmarkStart w:id="7" w:name="_Toc164014871"/>
      <w:bookmarkStart w:id="8" w:name="_Toc164015005"/>
      <w:r w:rsidRPr="00BD255C">
        <w:lastRenderedPageBreak/>
        <w:t>Ejercicio 2</w:t>
      </w:r>
      <w:bookmarkEnd w:id="5"/>
      <w:bookmarkEnd w:id="6"/>
      <w:bookmarkEnd w:id="7"/>
      <w:bookmarkEnd w:id="8"/>
    </w:p>
    <w:p w14:paraId="3E2D2C1F" w14:textId="043CEBC2" w:rsidR="003F2871" w:rsidRDefault="003F2871" w:rsidP="003F2871">
      <w:bookmarkStart w:id="9" w:name="_Toc163838884"/>
      <w:r w:rsidRPr="003F2871">
        <w:t>Evaluar la siguiente expresión 4 / 2 * 3 / 6 + 6 / 2 / 1 / 5 ^ 2 / 4 * 2</w:t>
      </w:r>
      <w:bookmarkEnd w:id="9"/>
    </w:p>
    <w:p w14:paraId="70B28D4D" w14:textId="632803DC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b/>
          <w:bCs/>
          <w:sz w:val="20"/>
          <w:szCs w:val="20"/>
          <w:lang w:val="es-ES"/>
        </w:rPr>
        <w:t>4 / 2 * 3 / 6 + 6 / 2 / 1 / 5 ^ 2 / 4 * 2</w:t>
      </w:r>
    </w:p>
    <w:p w14:paraId="0CE3C859" w14:textId="77B7CF44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(((4/2) * 3) /</w:t>
      </w:r>
      <w:proofErr w:type="gramStart"/>
      <w:r w:rsidRPr="003F2871">
        <w:rPr>
          <w:rFonts w:eastAsia="Calibri" w:cstheme="minorHAnsi"/>
          <w:sz w:val="20"/>
          <w:szCs w:val="20"/>
          <w:lang w:val="es-ES"/>
        </w:rPr>
        <w:t>6 )</w:t>
      </w:r>
      <w:proofErr w:type="gramEnd"/>
      <w:r w:rsidRPr="003F2871">
        <w:rPr>
          <w:rFonts w:eastAsia="Calibri" w:cstheme="minorHAnsi"/>
          <w:sz w:val="20"/>
          <w:szCs w:val="20"/>
          <w:lang w:val="es-ES"/>
        </w:rPr>
        <w:t xml:space="preserve"> + ((((6/2) / 1) / (5 ^ 2)) / 4) * 2</w:t>
      </w:r>
    </w:p>
    <w:p w14:paraId="1989BE19" w14:textId="77777777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1.0 + 0.06</w:t>
      </w:r>
    </w:p>
    <w:p w14:paraId="6DF6E2AB" w14:textId="564FC7F3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 w:rsidRPr="003F2871">
        <w:rPr>
          <w:rFonts w:eastAsia="Calibri" w:cstheme="minorHAnsi"/>
          <w:color w:val="000000" w:themeColor="text1"/>
          <w:sz w:val="20"/>
          <w:szCs w:val="20"/>
          <w:lang w:val="es-ES"/>
        </w:rPr>
        <w:t>1.06</w:t>
      </w:r>
    </w:p>
    <w:p w14:paraId="7FF10114" w14:textId="3D4A22DB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29D3F71B" w14:textId="2A13B340" w:rsidR="00235D05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>
        <w:rPr>
          <w:rFonts w:eastAsia="Calibri" w:cstheme="minorHAnsi"/>
          <w:color w:val="000000" w:themeColor="text1"/>
          <w:sz w:val="20"/>
          <w:szCs w:val="20"/>
          <w:lang w:val="es-ES"/>
        </w:rPr>
        <w:t xml:space="preserve">Captura de </w:t>
      </w:r>
      <w:r w:rsidR="00235D05">
        <w:rPr>
          <w:rFonts w:eastAsia="Calibri" w:cstheme="minorHAnsi"/>
          <w:color w:val="000000" w:themeColor="text1"/>
          <w:sz w:val="20"/>
          <w:szCs w:val="20"/>
          <w:lang w:val="es-ES"/>
        </w:rPr>
        <w:t>Processing</w:t>
      </w:r>
    </w:p>
    <w:p w14:paraId="373AD6A3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75DE0C91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49318F8C" w14:textId="60A35710" w:rsidR="00501A3A" w:rsidRPr="003F2871" w:rsidRDefault="00235D05" w:rsidP="003F2871">
      <w:pPr>
        <w:rPr>
          <w:b/>
        </w:rPr>
      </w:pPr>
      <w:r w:rsidRPr="00235D05">
        <w:rPr>
          <w:b/>
          <w:noProof/>
          <w:lang w:eastAsia="es-AR"/>
        </w:rPr>
        <w:drawing>
          <wp:inline distT="0" distB="0" distL="0" distR="0" wp14:anchorId="754FF912" wp14:editId="0E6D8385">
            <wp:extent cx="4566209" cy="3943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779" cy="39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3A" w:rsidRPr="003F2871">
        <w:rPr>
          <w:b/>
        </w:rPr>
        <w:br w:type="page"/>
      </w:r>
    </w:p>
    <w:p w14:paraId="002C994E" w14:textId="31808FC1" w:rsidR="00501A3A" w:rsidRDefault="00501A3A"/>
    <w:p w14:paraId="2C17B462" w14:textId="62CC587C" w:rsidR="00235D05" w:rsidRPr="00BD255C" w:rsidRDefault="00235D05" w:rsidP="00BD255C">
      <w:pPr>
        <w:pStyle w:val="Ttulo1"/>
      </w:pPr>
      <w:bookmarkStart w:id="10" w:name="_Toc164014747"/>
      <w:bookmarkStart w:id="11" w:name="_Toc164014872"/>
      <w:bookmarkStart w:id="12" w:name="_Toc164015006"/>
      <w:r w:rsidRPr="00BD255C">
        <w:t>Ejercicio</w:t>
      </w:r>
      <w:r w:rsidR="00B8199E" w:rsidRPr="00BD255C">
        <w:t xml:space="preserve"> 4</w:t>
      </w:r>
      <w:bookmarkEnd w:id="10"/>
      <w:bookmarkEnd w:id="11"/>
      <w:bookmarkEnd w:id="12"/>
      <w:r w:rsidR="00B8199E" w:rsidRPr="00BD255C">
        <w:t xml:space="preserve"> </w:t>
      </w:r>
    </w:p>
    <w:p w14:paraId="3612AE97" w14:textId="77777777" w:rsidR="00B8199E" w:rsidRDefault="00B8199E" w:rsidP="00B8199E">
      <w:r>
        <w:t xml:space="preserve">Evaluar las siguientes expresiones aritméticas, para lo cual indicar en el caso de las variables, el valor indicado. Luego escribirlas como expresiones algebraicas. </w:t>
      </w:r>
    </w:p>
    <w:p w14:paraId="782E1B5E" w14:textId="492B401A" w:rsidR="00B8199E" w:rsidRDefault="00B8199E" w:rsidP="00B8199E">
      <w:r>
        <w:t xml:space="preserve">a) b ^ 2 – 4 * a * c </w:t>
      </w:r>
      <w:r w:rsidR="009158C6">
        <w:t xml:space="preserve">    a=2 b=4 c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37EEF055" w14:textId="77777777" w:rsidTr="00B8199E">
        <w:trPr>
          <w:trHeight w:val="439"/>
        </w:trPr>
        <w:tc>
          <w:tcPr>
            <w:tcW w:w="4193" w:type="dxa"/>
          </w:tcPr>
          <w:p w14:paraId="4331350B" w14:textId="4FEAD5EC" w:rsidR="00B8199E" w:rsidRDefault="00B8199E" w:rsidP="00B8199E">
            <w:r>
              <w:t>Aritmética</w:t>
            </w:r>
          </w:p>
        </w:tc>
        <w:tc>
          <w:tcPr>
            <w:tcW w:w="4193" w:type="dxa"/>
          </w:tcPr>
          <w:p w14:paraId="51CCC6AE" w14:textId="7F896BE0" w:rsidR="00B8199E" w:rsidRDefault="00B8199E" w:rsidP="00B8199E">
            <w:r>
              <w:t>Algebraica</w:t>
            </w:r>
          </w:p>
        </w:tc>
      </w:tr>
      <w:tr w:rsidR="00B8199E" w14:paraId="5959A470" w14:textId="77777777" w:rsidTr="00B8199E">
        <w:trPr>
          <w:trHeight w:val="1163"/>
        </w:trPr>
        <w:tc>
          <w:tcPr>
            <w:tcW w:w="4193" w:type="dxa"/>
          </w:tcPr>
          <w:p w14:paraId="0F8CE8B5" w14:textId="77777777" w:rsidR="000B38D2" w:rsidRDefault="000B38D2" w:rsidP="000B38D2">
            <w:r>
              <w:t>b ^ 2 – 4 * a * c</w:t>
            </w:r>
          </w:p>
          <w:p w14:paraId="2BC821FA" w14:textId="7E26A366" w:rsidR="000B38D2" w:rsidRDefault="009158C6" w:rsidP="000B38D2">
            <w:r>
              <w:t>(4 ^ 2) - (4 * 2 * 1</w:t>
            </w:r>
            <w:r w:rsidR="000B38D2">
              <w:t>)</w:t>
            </w:r>
          </w:p>
          <w:p w14:paraId="7DB9E0DA" w14:textId="6BED9307" w:rsidR="009158C6" w:rsidRDefault="009158C6" w:rsidP="000B38D2">
            <w:r>
              <w:t xml:space="preserve"> 16 – </w:t>
            </w:r>
            <w:r w:rsidR="00584EBA">
              <w:t>8</w:t>
            </w:r>
          </w:p>
          <w:p w14:paraId="37CC2C78" w14:textId="257BA9BB" w:rsidR="000B38D2" w:rsidRDefault="00584EBA" w:rsidP="000B38D2">
            <w:r>
              <w:t xml:space="preserve">       8</w:t>
            </w:r>
          </w:p>
          <w:p w14:paraId="6486AEAA" w14:textId="637CC566" w:rsidR="00B8199E" w:rsidRDefault="00B8199E" w:rsidP="000B38D2"/>
        </w:tc>
        <w:tc>
          <w:tcPr>
            <w:tcW w:w="4193" w:type="dxa"/>
          </w:tcPr>
          <w:p w14:paraId="47A903F2" w14:textId="65AA6650" w:rsidR="00B8199E" w:rsidRPr="000B38D2" w:rsidRDefault="00E02531" w:rsidP="000B38D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4805CE20" w14:textId="7D7BBEE7" w:rsidR="000B38D2" w:rsidRDefault="000B38D2" w:rsidP="000B38D2">
            <w:pPr>
              <w:rPr>
                <w:rFonts w:eastAsiaTheme="minorEastAsia"/>
              </w:rPr>
            </w:pPr>
            <w: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∙2∙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1DE79C08" w14:textId="4B436AFA" w:rsidR="000B38D2" w:rsidRDefault="000B38D2" w:rsidP="000B38D2">
            <w:r>
              <w:rPr>
                <w:rFonts w:eastAsiaTheme="minorEastAsia"/>
              </w:rPr>
              <w:t xml:space="preserve">                              </w:t>
            </w:r>
            <m:oMath>
              <m:r>
                <w:rPr>
                  <w:rFonts w:ascii="Cambria Math" w:eastAsiaTheme="minorEastAsia" w:hAnsi="Cambria Math"/>
                </w:rPr>
                <m:t>16-8=8</m:t>
              </m:r>
            </m:oMath>
            <w:r>
              <w:rPr>
                <w:rFonts w:eastAsiaTheme="minorEastAsia"/>
              </w:rPr>
              <w:t xml:space="preserve">              </w:t>
            </w:r>
          </w:p>
        </w:tc>
      </w:tr>
    </w:tbl>
    <w:p w14:paraId="5709F969" w14:textId="2DAFEDA4" w:rsidR="00B8199E" w:rsidRDefault="00B8199E" w:rsidP="00B8199E"/>
    <w:p w14:paraId="7373F026" w14:textId="3895A075" w:rsidR="00B8199E" w:rsidRDefault="00B8199E" w:rsidP="00B8199E">
      <w:r>
        <w:t xml:space="preserve">b) 3 * X ^ 4 – 5 * X ^ 3 + X 12 – 17 </w:t>
      </w:r>
      <w:r w:rsidR="00253FDF">
        <w:t xml:space="preserve">   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55C8AC1E" w14:textId="77777777" w:rsidTr="009D1103">
        <w:trPr>
          <w:trHeight w:val="439"/>
        </w:trPr>
        <w:tc>
          <w:tcPr>
            <w:tcW w:w="4193" w:type="dxa"/>
          </w:tcPr>
          <w:p w14:paraId="77437216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717CA4BC" w14:textId="77777777" w:rsidR="00B8199E" w:rsidRDefault="00B8199E" w:rsidP="009D1103">
            <w:r>
              <w:t>Algebraica</w:t>
            </w:r>
          </w:p>
        </w:tc>
      </w:tr>
      <w:tr w:rsidR="00B8199E" w14:paraId="702E30D6" w14:textId="77777777" w:rsidTr="009D1103">
        <w:trPr>
          <w:trHeight w:val="1163"/>
        </w:trPr>
        <w:tc>
          <w:tcPr>
            <w:tcW w:w="4193" w:type="dxa"/>
          </w:tcPr>
          <w:p w14:paraId="02F54C37" w14:textId="77777777" w:rsidR="00B8199E" w:rsidRDefault="00584EBA" w:rsidP="009D1103">
            <w:r>
              <w:t>3 * X ^ 4 – 5 * X ^ 3 + X 12 – 17</w:t>
            </w:r>
          </w:p>
          <w:p w14:paraId="67A9AB3C" w14:textId="1CB088BC" w:rsidR="00584EBA" w:rsidRDefault="00253FDF" w:rsidP="009D1103">
            <w:r>
              <w:t>(</w:t>
            </w:r>
            <w:r w:rsidR="00584EBA">
              <w:t>3*</w:t>
            </w:r>
            <w:r>
              <w:t>(2</w:t>
            </w:r>
            <w:r w:rsidR="00584EBA">
              <w:t>^4</w:t>
            </w:r>
            <w:proofErr w:type="gramStart"/>
            <w:r>
              <w:t>))</w:t>
            </w:r>
            <w:r w:rsidR="00584EBA">
              <w:t>-</w:t>
            </w:r>
            <w:r>
              <w:t>(</w:t>
            </w:r>
            <w:proofErr w:type="gramEnd"/>
            <w:r w:rsidR="00584EBA">
              <w:t>5*</w:t>
            </w:r>
            <w:r>
              <w:t>(2</w:t>
            </w:r>
            <w:r w:rsidR="00584EBA">
              <w:t>^3</w:t>
            </w:r>
            <w:r>
              <w:t>))+(2*12)-17</w:t>
            </w:r>
          </w:p>
          <w:p w14:paraId="3B7A4DEB" w14:textId="218C37DE" w:rsidR="00253FDF" w:rsidRDefault="004A03FF" w:rsidP="009D1103">
            <w:r>
              <w:t xml:space="preserve">  48-40+24-17</w:t>
            </w:r>
          </w:p>
          <w:p w14:paraId="1B47FF0A" w14:textId="199D45AD" w:rsidR="004A03FF" w:rsidRDefault="004A03FF" w:rsidP="009D1103">
            <w:r>
              <w:t xml:space="preserve">     15</w:t>
            </w:r>
          </w:p>
          <w:p w14:paraId="0E7FE36D" w14:textId="5461D09B" w:rsidR="00253FDF" w:rsidRDefault="00253FDF" w:rsidP="00253FDF"/>
        </w:tc>
        <w:tc>
          <w:tcPr>
            <w:tcW w:w="4193" w:type="dxa"/>
          </w:tcPr>
          <w:p w14:paraId="177BCCD3" w14:textId="54C0BE0B" w:rsidR="00B8199E" w:rsidRPr="004A03FF" w:rsidRDefault="00E02531" w:rsidP="004A03F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-17</m:t>
                </m:r>
              </m:oMath>
            </m:oMathPara>
          </w:p>
          <w:p w14:paraId="453486FE" w14:textId="77777777" w:rsidR="004A03FF" w:rsidRDefault="004A03FF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-17</m:t>
              </m:r>
            </m:oMath>
          </w:p>
          <w:p w14:paraId="231A6A39" w14:textId="77777777" w:rsidR="00640D61" w:rsidRDefault="00640D61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  <w:r w:rsidR="00997CA1">
              <w:rPr>
                <w:rFonts w:eastAsiaTheme="minorEastAsia"/>
              </w:rPr>
              <w:t>48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997CA1"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997CA1">
              <w:rPr>
                <w:rFonts w:eastAsiaTheme="minorEastAsia"/>
              </w:rPr>
              <w:t>2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7</m:t>
              </m:r>
            </m:oMath>
          </w:p>
          <w:p w14:paraId="5B448EFC" w14:textId="49451DA9" w:rsidR="00997CA1" w:rsidRDefault="00997CA1" w:rsidP="00A24058">
            <w:r>
              <w:rPr>
                <w:rFonts w:eastAsiaTheme="minorEastAsia"/>
              </w:rPr>
              <w:t xml:space="preserve">                             15</w:t>
            </w:r>
          </w:p>
        </w:tc>
      </w:tr>
    </w:tbl>
    <w:p w14:paraId="699E417E" w14:textId="14891890" w:rsidR="00B8199E" w:rsidRDefault="00B8199E" w:rsidP="00B8199E"/>
    <w:p w14:paraId="0558BA07" w14:textId="1B08CE93" w:rsidR="00B8199E" w:rsidRDefault="00B8199E" w:rsidP="00B8199E">
      <w:r>
        <w:t xml:space="preserve">c) (b + d) / (c + 4) </w:t>
      </w:r>
      <w:r w:rsidR="00641480">
        <w:t xml:space="preserve">  </w:t>
      </w:r>
      <w:r w:rsidR="00997CA1">
        <w:t>b=2 c=3 d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0C25DB06" w14:textId="77777777" w:rsidTr="009D1103">
        <w:trPr>
          <w:trHeight w:val="439"/>
        </w:trPr>
        <w:tc>
          <w:tcPr>
            <w:tcW w:w="4193" w:type="dxa"/>
          </w:tcPr>
          <w:p w14:paraId="182B1CE0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48FF7B31" w14:textId="77777777" w:rsidR="00B8199E" w:rsidRDefault="00B8199E" w:rsidP="009D1103">
            <w:r>
              <w:t>Algebraica</w:t>
            </w:r>
          </w:p>
        </w:tc>
      </w:tr>
      <w:tr w:rsidR="00B8199E" w14:paraId="0A3B3F99" w14:textId="77777777" w:rsidTr="009D1103">
        <w:trPr>
          <w:trHeight w:val="1163"/>
        </w:trPr>
        <w:tc>
          <w:tcPr>
            <w:tcW w:w="4193" w:type="dxa"/>
          </w:tcPr>
          <w:p w14:paraId="0A5745C5" w14:textId="77777777" w:rsidR="00B8199E" w:rsidRDefault="00997CA1" w:rsidP="009D1103">
            <w:r>
              <w:t>(</w:t>
            </w:r>
            <w:proofErr w:type="spellStart"/>
            <w:r>
              <w:t>b+</w:t>
            </w:r>
            <w:proofErr w:type="gramStart"/>
            <w:r>
              <w:t>d</w:t>
            </w:r>
            <w:proofErr w:type="spellEnd"/>
            <w:r>
              <w:t>)/</w:t>
            </w:r>
            <w:proofErr w:type="gramEnd"/>
            <w:r>
              <w:t>(c+4)</w:t>
            </w:r>
          </w:p>
          <w:p w14:paraId="005685A1" w14:textId="77777777" w:rsidR="00997CA1" w:rsidRDefault="00997CA1" w:rsidP="009D1103">
            <w:r>
              <w:t>(2+</w:t>
            </w:r>
            <w:proofErr w:type="gramStart"/>
            <w:r>
              <w:t>2)/</w:t>
            </w:r>
            <w:proofErr w:type="gramEnd"/>
            <w:r>
              <w:t>(</w:t>
            </w:r>
            <w:r w:rsidR="005A6BD2">
              <w:t>3+4</w:t>
            </w:r>
            <w:r>
              <w:t>)</w:t>
            </w:r>
          </w:p>
          <w:p w14:paraId="23502EF4" w14:textId="3B4D54EF" w:rsidR="005A6BD2" w:rsidRDefault="005A6BD2" w:rsidP="009D1103">
            <w:r>
              <w:t xml:space="preserve"> 0.5714</w:t>
            </w:r>
          </w:p>
        </w:tc>
        <w:tc>
          <w:tcPr>
            <w:tcW w:w="4193" w:type="dxa"/>
          </w:tcPr>
          <w:p w14:paraId="1683F765" w14:textId="77777777" w:rsidR="00B8199E" w:rsidRDefault="005A6BD2" w:rsidP="005A6BD2">
            <w:pPr>
              <w:rPr>
                <w:rFonts w:eastAsiaTheme="minorEastAsia"/>
              </w:rPr>
            </w:pPr>
            <w:r>
              <w:t xml:space="preserve">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b+c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c+4)</m:t>
                  </m:r>
                </m:den>
              </m:f>
            </m:oMath>
          </w:p>
          <w:p w14:paraId="1A2E51A7" w14:textId="77777777" w:rsidR="005A6BD2" w:rsidRDefault="005A6BD2" w:rsidP="005A6B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14:paraId="5625FBD7" w14:textId="36D2993A" w:rsidR="005A6BD2" w:rsidRDefault="005A6BD2" w:rsidP="005A6BD2">
            <w:r>
              <w:rPr>
                <w:rFonts w:eastAsiaTheme="minorEastAsia"/>
              </w:rPr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+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3+4)</m:t>
                  </m:r>
                </m:den>
              </m:f>
            </m:oMath>
            <w:r>
              <w:rPr>
                <w:rFonts w:eastAsiaTheme="minorEastAsia"/>
              </w:rPr>
              <w:t>=0.5714</w:t>
            </w:r>
          </w:p>
        </w:tc>
      </w:tr>
    </w:tbl>
    <w:p w14:paraId="4D53853C" w14:textId="77777777" w:rsidR="00B8199E" w:rsidRDefault="00B8199E" w:rsidP="00B8199E"/>
    <w:p w14:paraId="546B65C3" w14:textId="45CF50C9" w:rsidR="00B8199E" w:rsidRPr="00B8199E" w:rsidRDefault="00B8199E" w:rsidP="00B8199E">
      <w:r>
        <w:t>d) (x ^ 2 + y ^ 2) ^ (1 / 2)</w:t>
      </w:r>
      <w:r w:rsidR="005A6BD2">
        <w:t xml:space="preserve">   x=</w:t>
      </w:r>
      <w:r w:rsidR="00601FF5">
        <w:t>3</w:t>
      </w:r>
      <w:r w:rsidR="005A6BD2">
        <w:t xml:space="preserve">       y=</w:t>
      </w:r>
      <w:r w:rsidR="00601FF5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782AECAC" w14:textId="77777777" w:rsidTr="009D1103">
        <w:trPr>
          <w:trHeight w:val="439"/>
        </w:trPr>
        <w:tc>
          <w:tcPr>
            <w:tcW w:w="4193" w:type="dxa"/>
          </w:tcPr>
          <w:p w14:paraId="1E0397EB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0AE7C2DA" w14:textId="77777777" w:rsidR="00B8199E" w:rsidRDefault="00B8199E" w:rsidP="009D1103">
            <w:r>
              <w:t>Algebraica</w:t>
            </w:r>
          </w:p>
        </w:tc>
      </w:tr>
      <w:tr w:rsidR="00B8199E" w14:paraId="3EA85CF8" w14:textId="77777777" w:rsidTr="009D1103">
        <w:trPr>
          <w:trHeight w:val="1163"/>
        </w:trPr>
        <w:tc>
          <w:tcPr>
            <w:tcW w:w="4193" w:type="dxa"/>
          </w:tcPr>
          <w:p w14:paraId="3D4EFAFE" w14:textId="77777777" w:rsidR="00B8199E" w:rsidRDefault="00601FF5" w:rsidP="009D1103">
            <w:r>
              <w:t xml:space="preserve">(x^2+y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7A3057FD" w14:textId="77777777" w:rsidR="00601FF5" w:rsidRDefault="00601FF5" w:rsidP="009D1103">
            <w:r>
              <w:t xml:space="preserve"> (3^2 + 3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5FC007A2" w14:textId="7DE67DD5" w:rsidR="00601FF5" w:rsidRDefault="00601FF5" w:rsidP="009D1103">
            <w:r>
              <w:t xml:space="preserve">  18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0E764F44" w14:textId="7B923C2E" w:rsidR="00601FF5" w:rsidRDefault="00601FF5" w:rsidP="009D1103">
            <w:r>
              <w:t xml:space="preserve">    </w:t>
            </w:r>
            <w:r w:rsidRPr="00601FF5">
              <w:t>4,2426</w:t>
            </w:r>
          </w:p>
          <w:p w14:paraId="21C68DA1" w14:textId="61CDD49A" w:rsidR="00601FF5" w:rsidRDefault="00601FF5" w:rsidP="009D1103">
            <w:r>
              <w:t xml:space="preserve">   </w:t>
            </w:r>
          </w:p>
        </w:tc>
        <w:tc>
          <w:tcPr>
            <w:tcW w:w="4193" w:type="dxa"/>
          </w:tcPr>
          <w:p w14:paraId="0E15C8FA" w14:textId="796E9C23" w:rsidR="00B8199E" w:rsidRPr="002C11FA" w:rsidRDefault="002C11FA" w:rsidP="002C11FA">
            <w:pPr>
              <w:rPr>
                <w:rFonts w:eastAsiaTheme="minorEastAsia"/>
              </w:rPr>
            </w:pPr>
            <w:r>
              <w:t xml:space="preserve">                    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631DA35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</w:p>
          <w:p w14:paraId="1455C8ED" w14:textId="6FB3A602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92EC8A1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</w:t>
            </w:r>
          </w:p>
          <w:p w14:paraId="593418CD" w14:textId="03080D7A" w:rsidR="002C11FA" w:rsidRPr="002C11FA" w:rsidRDefault="002C11FA" w:rsidP="00CA0B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oMath>
            <w:r w:rsidR="00CA0B91">
              <w:rPr>
                <w:rFonts w:eastAsiaTheme="minorEastAsia"/>
              </w:rPr>
              <w:t xml:space="preserve"> = 4,2426</w:t>
            </w:r>
          </w:p>
        </w:tc>
      </w:tr>
    </w:tbl>
    <w:p w14:paraId="2DBD5A8F" w14:textId="77777777" w:rsidR="00235D05" w:rsidRDefault="00235D05">
      <w:r>
        <w:br w:type="page"/>
      </w:r>
    </w:p>
    <w:p w14:paraId="45FDD18C" w14:textId="40B3ED65" w:rsidR="005730B2" w:rsidRPr="00BD255C" w:rsidRDefault="0016177F" w:rsidP="00BD255C">
      <w:pPr>
        <w:pStyle w:val="Ttulo1"/>
      </w:pPr>
      <w:bookmarkStart w:id="13" w:name="_Toc164015007"/>
      <w:r w:rsidRPr="00BD255C">
        <w:lastRenderedPageBreak/>
        <w:t xml:space="preserve">Capturas Processing </w:t>
      </w:r>
      <w:r w:rsidR="003E06E0" w:rsidRPr="00BD255C">
        <w:t>ejercicio4</w:t>
      </w:r>
      <w:bookmarkEnd w:id="13"/>
    </w:p>
    <w:p w14:paraId="55D1F221" w14:textId="7F114FF3" w:rsidR="00235D05" w:rsidRPr="00BD255C" w:rsidRDefault="00E02531" w:rsidP="00BD255C">
      <w:pPr>
        <w:pStyle w:val="Ttulo1"/>
      </w:pPr>
      <w:bookmarkStart w:id="14" w:name="_Toc164015008"/>
      <w:r>
        <w:rPr>
          <w:noProof/>
          <w:sz w:val="22"/>
          <w:szCs w:val="22"/>
        </w:rPr>
        <w:pict w14:anchorId="1E3F744F">
          <v:shape id="_x0000_s1028" type="#_x0000_t75" style="position:absolute;margin-left:228.7pt;margin-top:53.1pt;width:228.25pt;height:218.75pt;z-index:251668480;mso-position-horizontal-relative:text;mso-position-vertical-relative:text">
            <v:imagedata r:id="rId15" o:title="Captura de pantalla 2024-04-12 221935"/>
            <w10:wrap type="square"/>
          </v:shape>
        </w:pict>
      </w:r>
      <w:r>
        <w:rPr>
          <w:noProof/>
          <w:sz w:val="22"/>
          <w:szCs w:val="22"/>
        </w:rPr>
        <w:pict w14:anchorId="5169D196">
          <v:shape id="_x0000_s1027" type="#_x0000_t75" style="position:absolute;margin-left:-20.55pt;margin-top:50.85pt;width:221.15pt;height:221.85pt;z-index:251666432;mso-position-horizontal-relative:text;mso-position-vertical-relative:text">
            <v:imagedata r:id="rId16" o:title="Captura de pantalla 2024-04-12 221901"/>
            <w10:wrap type="square"/>
          </v:shape>
        </w:pict>
      </w:r>
      <w:r>
        <w:rPr>
          <w:noProof/>
          <w:sz w:val="22"/>
          <w:szCs w:val="22"/>
        </w:rPr>
        <w:pict w14:anchorId="69ADB22C">
          <v:shape id="_x0000_s1030" type="#_x0000_t75" style="position:absolute;margin-left:225.8pt;margin-top:352.8pt;width:234pt;height:207.1pt;z-index:251672576;mso-position-horizontal-relative:text;mso-position-vertical-relative:text">
            <v:imagedata r:id="rId17" o:title="Captura de pantalla 2024-04-12 222139"/>
            <w10:wrap type="square"/>
          </v:shape>
        </w:pict>
      </w:r>
      <w:r>
        <w:rPr>
          <w:noProof/>
          <w:sz w:val="22"/>
          <w:szCs w:val="22"/>
        </w:rPr>
        <w:pict w14:anchorId="77234192">
          <v:shape id="_x0000_s1029" type="#_x0000_t75" style="position:absolute;margin-left:-23.4pt;margin-top:352.8pt;width:234.3pt;height:217.2pt;z-index:251670528;mso-position-horizontal-relative:text;mso-position-vertical-relative:text">
            <v:imagedata r:id="rId18" o:title="Captura de pantalla 2024-04-12 222030"/>
            <w10:wrap type="square"/>
          </v:shape>
        </w:pict>
      </w:r>
      <w:r w:rsidR="00235D05">
        <w:br w:type="page"/>
      </w:r>
      <w:r w:rsidR="00761AE0" w:rsidRPr="00BD255C">
        <w:lastRenderedPageBreak/>
        <w:t>Ejercicio 5</w:t>
      </w:r>
      <w:bookmarkEnd w:id="14"/>
    </w:p>
    <w:p w14:paraId="56351C5B" w14:textId="22E994B6" w:rsidR="00761AE0" w:rsidRDefault="00761AE0" w:rsidP="00761AE0">
      <w:r w:rsidRPr="00761AE0">
        <w:t>Si el valor de A es 4, el valor de B es 5 y el valor de C es 1, evaluar las siguientes expresiones:</w:t>
      </w:r>
    </w:p>
    <w:p w14:paraId="411F12FE" w14:textId="79C045F8" w:rsidR="00107710" w:rsidRDefault="00107710" w:rsidP="00107710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ES"/>
        </w:rPr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</w:t>
      </w:r>
    </w:p>
    <w:p w14:paraId="17820FB0" w14:textId="7AC4150F" w:rsidR="005032B9" w:rsidRPr="005032B9" w:rsidRDefault="00107710" w:rsidP="00107710">
      <w:pPr>
        <w:spacing w:after="0"/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a)  </w:t>
      </w:r>
      <w:r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</w:t>
      </w:r>
      <w:r w:rsidR="00761AE0"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>B * A – B ^ 2 / 4 * C</w:t>
      </w: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                          Captura </w:t>
      </w:r>
      <w:r w:rsidR="002C0B94">
        <w:rPr>
          <w:rFonts w:ascii="Calibri" w:eastAsia="Calibri" w:hAnsi="Calibri" w:cs="Calibri"/>
          <w:b/>
          <w:bCs/>
          <w:color w:val="000000" w:themeColor="text1"/>
          <w:lang w:val="es-ES"/>
        </w:rPr>
        <w:t>Processing</w:t>
      </w:r>
    </w:p>
    <w:p w14:paraId="73A09CE4" w14:textId="6049324E" w:rsidR="005032B9" w:rsidRPr="005032B9" w:rsidRDefault="00E02531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D7618A7">
          <v:shape id="_x0000_s1032" type="#_x0000_t75" style="position:absolute;left:0;text-align:left;margin-left:194.5pt;margin-top:1.1pt;width:172.55pt;height:147.2pt;z-index:251674624;mso-position-horizontal-relative:text;mso-position-vertical-relative:text">
            <v:imagedata r:id="rId19" o:title="Captura de pantalla 2024-04-13 163448"/>
            <w10:wrap type="square"/>
          </v:shape>
        </w:pict>
      </w:r>
      <w:r w:rsidR="005032B9" w:rsidRPr="005032B9">
        <w:rPr>
          <w:rFonts w:ascii="Calibri" w:eastAsia="Calibri" w:hAnsi="Calibri" w:cs="Calibri"/>
          <w:lang w:val="es-ES"/>
        </w:rPr>
        <w:t>5 * 4 – ((5 ^ 2) / 4) * 1</w:t>
      </w:r>
    </w:p>
    <w:p w14:paraId="73AFBB61" w14:textId="24BD0994" w:rsidR="005032B9" w:rsidRDefault="005032B9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 w:rsidRPr="005032B9">
        <w:rPr>
          <w:rFonts w:ascii="Calibri" w:eastAsia="Calibri" w:hAnsi="Calibri" w:cs="Calibri"/>
          <w:lang w:val="es-ES"/>
        </w:rPr>
        <w:t>20 - 6.25</w:t>
      </w:r>
    </w:p>
    <w:p w14:paraId="251B38A2" w14:textId="4F0F19C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005032B9">
        <w:rPr>
          <w:rFonts w:ascii="Calibri" w:eastAsia="Calibri" w:hAnsi="Calibri" w:cs="Calibri"/>
          <w:lang w:val="es-ES"/>
        </w:rPr>
        <w:t>13.75</w:t>
      </w:r>
    </w:p>
    <w:p w14:paraId="0F92D0EA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58135641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4F6F3D55" w14:textId="77777777" w:rsidR="00107710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</w:t>
      </w:r>
    </w:p>
    <w:p w14:paraId="43B2A983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D9F28F9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F7DD51F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741555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7F314A" w14:textId="535956DC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8B3DFDA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4D59CD" w14:textId="1351E0A3" w:rsidR="005032B9" w:rsidRDefault="00E02531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21318110">
          <v:shape id="_x0000_s1033" type="#_x0000_t75" style="position:absolute;margin-left:212.7pt;margin-top:21.5pt;width:171.1pt;height:138.4pt;z-index:251676672;mso-position-horizontal-relative:text;mso-position-vertical-relative:text">
            <v:imagedata r:id="rId20" o:title="Captura de pantalla 2024-04-13 163522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b)</w:t>
      </w:r>
      <w:proofErr w:type="gramStart"/>
      <w:r w:rsidR="00107710">
        <w:rPr>
          <w:rFonts w:ascii="Calibri" w:eastAsia="Calibri" w:hAnsi="Calibri" w:cs="Calibri"/>
          <w:lang w:val="es-ES"/>
        </w:rPr>
        <w:t xml:space="preserve">  </w:t>
      </w:r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A * B) / 3 ^ 2</w:t>
      </w:r>
      <w:r w:rsidR="00107710">
        <w:rPr>
          <w:rFonts w:ascii="Calibri" w:eastAsia="Calibri" w:hAnsi="Calibri" w:cs="Calibri"/>
          <w:b/>
          <w:bCs/>
          <w:lang w:val="es-ES"/>
        </w:rPr>
        <w:t xml:space="preserve">                                                Captura </w:t>
      </w:r>
      <w:r w:rsidR="002C0B94">
        <w:rPr>
          <w:rFonts w:ascii="Calibri" w:eastAsia="Calibri" w:hAnsi="Calibri" w:cs="Calibri"/>
          <w:b/>
          <w:bCs/>
          <w:lang w:val="es-ES"/>
        </w:rPr>
        <w:t>Processing</w:t>
      </w:r>
    </w:p>
    <w:p w14:paraId="6C7AB183" w14:textId="3E03C872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</w:t>
      </w:r>
      <w:r w:rsidRPr="5D9FE6C1">
        <w:rPr>
          <w:rFonts w:ascii="Calibri" w:eastAsia="Calibri" w:hAnsi="Calibri" w:cs="Calibri"/>
          <w:lang w:val="es-ES"/>
        </w:rPr>
        <w:t>(4 * 5) / 3 ^ 2</w:t>
      </w:r>
    </w:p>
    <w:p w14:paraId="115DAF8F" w14:textId="794235A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5D9FE6C1">
        <w:rPr>
          <w:rFonts w:ascii="Calibri" w:eastAsia="Calibri" w:hAnsi="Calibri" w:cs="Calibri"/>
          <w:lang w:val="es-ES"/>
        </w:rPr>
        <w:t>2.2</w:t>
      </w:r>
      <w:r>
        <w:rPr>
          <w:rFonts w:ascii="Calibri" w:eastAsia="Calibri" w:hAnsi="Calibri" w:cs="Calibri"/>
          <w:lang w:val="es-ES"/>
        </w:rPr>
        <w:t>2</w:t>
      </w:r>
    </w:p>
    <w:p w14:paraId="3BD4E18F" w14:textId="70DDF36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0DCFA910" w14:textId="72957AF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75BA6A6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</w:t>
      </w:r>
    </w:p>
    <w:p w14:paraId="2EC36F0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2DBCE8DE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4870A34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9C874FB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2481B0C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160A490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77EF219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47DD835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3CE261B" w14:textId="7A6DE410" w:rsidR="005032B9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</w:t>
      </w:r>
      <w:r w:rsidR="005032B9">
        <w:rPr>
          <w:rFonts w:ascii="Calibri" w:eastAsia="Calibri" w:hAnsi="Calibri" w:cs="Calibri"/>
          <w:lang w:val="es-ES"/>
        </w:rPr>
        <w:t>c)</w:t>
      </w:r>
      <w:proofErr w:type="gramStart"/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 xml:space="preserve"> 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((B + C) / 2 * A + 10) * 3 * B) – 6</w:t>
      </w:r>
      <w:r w:rsidR="002C0B94">
        <w:rPr>
          <w:rFonts w:ascii="Calibri" w:eastAsia="Calibri" w:hAnsi="Calibri" w:cs="Calibri"/>
          <w:b/>
          <w:bCs/>
          <w:lang w:val="es-ES"/>
        </w:rPr>
        <w:t xml:space="preserve">                 Captura Proc</w:t>
      </w:r>
      <w:r>
        <w:rPr>
          <w:rFonts w:ascii="Calibri" w:eastAsia="Calibri" w:hAnsi="Calibri" w:cs="Calibri"/>
          <w:b/>
          <w:bCs/>
          <w:lang w:val="es-ES"/>
        </w:rPr>
        <w:t>essing</w:t>
      </w:r>
    </w:p>
    <w:p w14:paraId="7698D7D6" w14:textId="250C03F5" w:rsidR="005032B9" w:rsidRDefault="00E02531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7EF33D6">
          <v:shape id="_x0000_s1034" type="#_x0000_t75" style="position:absolute;margin-left:206.3pt;margin-top:5.25pt;width:180.45pt;height:151.85pt;z-index:251678720;mso-position-horizontal-relative:text;mso-position-vertical-relative:text">
            <v:imagedata r:id="rId21" o:title="Captura de pantalla 2024-04-13 163549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      </w:t>
      </w:r>
      <w:r w:rsidR="005032B9" w:rsidRPr="5D9FE6C1">
        <w:rPr>
          <w:rFonts w:ascii="Calibri" w:eastAsia="Calibri" w:hAnsi="Calibri" w:cs="Calibri"/>
          <w:lang w:val="es-ES"/>
        </w:rPr>
        <w:t>(((5 + 1) / 2 * 4 + 10) * 3 * 5) - 6</w:t>
      </w:r>
    </w:p>
    <w:p w14:paraId="609D1A83" w14:textId="42C2C6C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(6 / 2 * 4 + 10) * 3 * 5) - 6</w:t>
      </w:r>
    </w:p>
    <w:p w14:paraId="060EF17B" w14:textId="7B5D4BC9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 xml:space="preserve">((3 * 4 + 10) * 3 * 5) - 6 </w:t>
      </w:r>
    </w:p>
    <w:p w14:paraId="06529FA7" w14:textId="6E85FB71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22 * 3 * 5) - 6</w:t>
      </w:r>
    </w:p>
    <w:p w14:paraId="2AC38457" w14:textId="136E31A5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30 – 6</w:t>
      </w:r>
    </w:p>
    <w:p w14:paraId="6B9C343E" w14:textId="7D5A1DFF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24</w:t>
      </w:r>
      <w:r>
        <w:rPr>
          <w:rFonts w:ascii="Calibri" w:eastAsia="Calibri" w:hAnsi="Calibri" w:cs="Calibri"/>
          <w:lang w:val="es-ES"/>
        </w:rPr>
        <w:t xml:space="preserve">        </w:t>
      </w:r>
    </w:p>
    <w:p w14:paraId="053DB773" w14:textId="40E4F08B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F8F73CD" w14:textId="6F39DDF0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</w:t>
      </w:r>
    </w:p>
    <w:p w14:paraId="571A0A90" w14:textId="1D1420CA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283A9D22" w14:textId="6BAADA38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4829161" w14:textId="60B6C246" w:rsidR="005032B9" w:rsidRPr="00761AE0" w:rsidRDefault="005032B9" w:rsidP="005032B9">
      <w:pPr>
        <w:spacing w:after="0"/>
      </w:pPr>
      <w:r>
        <w:rPr>
          <w:rFonts w:ascii="Calibri" w:eastAsia="Calibri" w:hAnsi="Calibri" w:cs="Calibri"/>
          <w:lang w:val="es-ES"/>
        </w:rPr>
        <w:t xml:space="preserve">   </w:t>
      </w:r>
    </w:p>
    <w:p w14:paraId="64279B84" w14:textId="2D01145D" w:rsidR="00235D05" w:rsidRDefault="00235D05"/>
    <w:p w14:paraId="1D76FA12" w14:textId="77777777" w:rsidR="00235D05" w:rsidRDefault="00235D05">
      <w:r>
        <w:br w:type="page"/>
      </w:r>
    </w:p>
    <w:p w14:paraId="0620A25A" w14:textId="1D0092F4" w:rsidR="00235D05" w:rsidRDefault="00235D05"/>
    <w:p w14:paraId="7223BD67" w14:textId="2E115412" w:rsidR="00DC6788" w:rsidRPr="00BD255C" w:rsidRDefault="00107710" w:rsidP="00BD255C">
      <w:pPr>
        <w:pStyle w:val="Ttulo1"/>
      </w:pPr>
      <w:bookmarkStart w:id="15" w:name="_Toc164015009"/>
      <w:r w:rsidRPr="00BD255C">
        <w:t>Ejercicio 6</w:t>
      </w:r>
      <w:bookmarkEnd w:id="15"/>
    </w:p>
    <w:p w14:paraId="20B3553E" w14:textId="0296F099" w:rsidR="00DC6788" w:rsidRDefault="00DC6788">
      <w:r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 R</w:t>
      </w:r>
      <w:proofErr w:type="gramEnd"/>
      <w:r>
        <w:t>2 = x &gt;= R1</w:t>
      </w:r>
    </w:p>
    <w:p w14:paraId="0C64976B" w14:textId="7B39C41E" w:rsidR="00DC6788" w:rsidRDefault="00DC6788" w:rsidP="00DC6788">
      <w:pPr>
        <w:ind w:firstLine="708"/>
      </w:pPr>
    </w:p>
    <w:p w14:paraId="1AD9F82D" w14:textId="44F9F73C" w:rsidR="00DC6788" w:rsidRDefault="003B5164" w:rsidP="003B5164">
      <w:pPr>
        <w:spacing w:after="0"/>
        <w:ind w:firstLine="708"/>
      </w:pPr>
      <w:r w:rsidRPr="003B5164"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227B9A9F" wp14:editId="6F538D7E">
            <wp:simplePos x="0" y="0"/>
            <wp:positionH relativeFrom="column">
              <wp:posOffset>2333179</wp:posOffset>
            </wp:positionH>
            <wp:positionV relativeFrom="paragraph">
              <wp:posOffset>208115</wp:posOffset>
            </wp:positionV>
            <wp:extent cx="2774315" cy="2390140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88">
        <w:t>R1=4+1</w:t>
      </w:r>
      <w:r>
        <w:t xml:space="preserve">                           </w:t>
      </w:r>
      <w:r w:rsidR="002C0B94">
        <w:t xml:space="preserve">                    Captura Proc</w:t>
      </w:r>
      <w:r>
        <w:t>essing</w:t>
      </w:r>
    </w:p>
    <w:p w14:paraId="3712A938" w14:textId="45770D61" w:rsidR="00DC6788" w:rsidRDefault="00DC6788" w:rsidP="003B5164">
      <w:pPr>
        <w:spacing w:after="0"/>
        <w:ind w:firstLine="708"/>
      </w:pPr>
      <w:r>
        <w:t>R1=5</w:t>
      </w:r>
    </w:p>
    <w:p w14:paraId="61F29F23" w14:textId="2F140896" w:rsidR="00DC6788" w:rsidRDefault="00DC6788" w:rsidP="003B5164">
      <w:pPr>
        <w:spacing w:after="0"/>
        <w:ind w:firstLine="708"/>
      </w:pPr>
      <w:r>
        <w:t>R2 =3&gt;=R1</w:t>
      </w:r>
    </w:p>
    <w:p w14:paraId="33CFDABB" w14:textId="7564F560" w:rsidR="00DC6788" w:rsidRDefault="00DC6788" w:rsidP="003B5164">
      <w:pPr>
        <w:spacing w:after="0"/>
        <w:ind w:firstLine="708"/>
      </w:pPr>
      <w:r>
        <w:t>R2=3&gt;=5</w:t>
      </w:r>
    </w:p>
    <w:p w14:paraId="480709AE" w14:textId="682EA72F" w:rsidR="00DC6788" w:rsidRDefault="00DC6788" w:rsidP="003B5164">
      <w:pPr>
        <w:spacing w:after="0"/>
        <w:ind w:firstLine="708"/>
      </w:pPr>
      <w:r>
        <w:t>R2=false</w:t>
      </w:r>
    </w:p>
    <w:p w14:paraId="4C0D857B" w14:textId="4FC4216E" w:rsidR="003B5164" w:rsidRDefault="003B5164" w:rsidP="00DC6788">
      <w:pPr>
        <w:ind w:firstLine="708"/>
      </w:pPr>
    </w:p>
    <w:p w14:paraId="7F454EB3" w14:textId="39023D26" w:rsidR="003B5164" w:rsidRDefault="003B5164" w:rsidP="003B5164"/>
    <w:p w14:paraId="2AABFBF2" w14:textId="346D642C" w:rsidR="003B5164" w:rsidRDefault="003B5164" w:rsidP="003B5164"/>
    <w:p w14:paraId="01AC9C10" w14:textId="3F752184" w:rsidR="003B5164" w:rsidRDefault="003B5164" w:rsidP="003B5164"/>
    <w:p w14:paraId="4DDA7DA3" w14:textId="7B155401" w:rsidR="003B5164" w:rsidRDefault="003B5164" w:rsidP="003B5164"/>
    <w:p w14:paraId="352EF5C6" w14:textId="069F6EAF" w:rsidR="003B5164" w:rsidRDefault="003B5164" w:rsidP="003B5164"/>
    <w:p w14:paraId="2912C2B8" w14:textId="041AB880" w:rsidR="003B5164" w:rsidRPr="002C0B94" w:rsidRDefault="003B5164" w:rsidP="003B5164">
      <w:pPr>
        <w:pStyle w:val="Ttulo7"/>
        <w:rPr>
          <w:b/>
          <w:sz w:val="24"/>
          <w:szCs w:val="24"/>
        </w:rPr>
      </w:pPr>
      <w:r w:rsidRPr="002C0B94">
        <w:rPr>
          <w:b/>
          <w:sz w:val="24"/>
          <w:szCs w:val="24"/>
        </w:rPr>
        <w:t>Ejercicio 7</w:t>
      </w:r>
    </w:p>
    <w:p w14:paraId="08A91861" w14:textId="0A27770F" w:rsidR="003B5164" w:rsidRDefault="003B5164" w:rsidP="003B5164">
      <w:pPr>
        <w:spacing w:after="0"/>
      </w:pPr>
      <w:r>
        <w:t>Para contador 1=3, contador3=4</w:t>
      </w:r>
    </w:p>
    <w:p w14:paraId="4E22A16F" w14:textId="64363A2E" w:rsidR="003B5164" w:rsidRDefault="003B5164" w:rsidP="003B5164">
      <w:pPr>
        <w:spacing w:after="0"/>
      </w:pPr>
      <w:r>
        <w:t>evaluar el resultado de</w:t>
      </w:r>
    </w:p>
    <w:p w14:paraId="35895AAE" w14:textId="17883CA8" w:rsidR="003B5164" w:rsidRDefault="003B5164" w:rsidP="003B5164">
      <w:pPr>
        <w:spacing w:after="0"/>
      </w:pPr>
      <w:r>
        <w:t xml:space="preserve">R1 = ++contador1 R2 = contador1 &lt; contador2 </w:t>
      </w:r>
    </w:p>
    <w:p w14:paraId="2D5B2B10" w14:textId="00FFC546" w:rsidR="003B5164" w:rsidRDefault="003B5164" w:rsidP="003B5164">
      <w:pPr>
        <w:spacing w:after="0"/>
      </w:pPr>
    </w:p>
    <w:p w14:paraId="12638518" w14:textId="59F9AF0F" w:rsidR="003B5164" w:rsidRDefault="003B5164" w:rsidP="003B5164">
      <w:pPr>
        <w:spacing w:after="0"/>
      </w:pPr>
      <w:r>
        <w:t xml:space="preserve">R1=++contador1       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ng</w:t>
      </w:r>
      <w:proofErr w:type="spellEnd"/>
    </w:p>
    <w:p w14:paraId="0EF59974" w14:textId="1C1480F1" w:rsidR="003B5164" w:rsidRDefault="003B5164" w:rsidP="003B5164">
      <w:pPr>
        <w:spacing w:after="0"/>
      </w:pPr>
      <w:r w:rsidRPr="003B5164"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146319BB" wp14:editId="6B25AD1B">
            <wp:simplePos x="0" y="0"/>
            <wp:positionH relativeFrom="column">
              <wp:posOffset>2951291</wp:posOffset>
            </wp:positionH>
            <wp:positionV relativeFrom="paragraph">
              <wp:posOffset>8808</wp:posOffset>
            </wp:positionV>
            <wp:extent cx="2828290" cy="237490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1+3</w:t>
      </w:r>
    </w:p>
    <w:p w14:paraId="7F0C9F4C" w14:textId="77777777" w:rsidR="003B5164" w:rsidRDefault="003B5164" w:rsidP="003B5164">
      <w:pPr>
        <w:spacing w:after="0"/>
      </w:pPr>
      <w:r>
        <w:t>R1=4</w:t>
      </w:r>
    </w:p>
    <w:p w14:paraId="2248349A" w14:textId="77777777" w:rsidR="003B5164" w:rsidRDefault="003B5164" w:rsidP="003B5164">
      <w:pPr>
        <w:spacing w:after="0"/>
      </w:pPr>
      <w:r>
        <w:t>R2=contador&lt;contador3</w:t>
      </w:r>
    </w:p>
    <w:p w14:paraId="4716B383" w14:textId="77777777" w:rsidR="003B5164" w:rsidRDefault="003B5164" w:rsidP="003B5164">
      <w:pPr>
        <w:spacing w:after="0"/>
      </w:pPr>
      <w:r>
        <w:t>R2=4&lt;4</w:t>
      </w:r>
    </w:p>
    <w:p w14:paraId="4CF191F0" w14:textId="77777777" w:rsidR="003B5164" w:rsidRDefault="003B5164" w:rsidP="003B5164">
      <w:pPr>
        <w:spacing w:after="0"/>
      </w:pPr>
      <w:r>
        <w:t>R2=false</w:t>
      </w:r>
    </w:p>
    <w:p w14:paraId="781D544C" w14:textId="49532343" w:rsidR="00DB0A98" w:rsidRPr="002C0B94" w:rsidRDefault="00235D05" w:rsidP="00BD255C">
      <w:pPr>
        <w:pStyle w:val="Ttulo1"/>
      </w:pPr>
      <w:r>
        <w:br w:type="page"/>
      </w:r>
      <w:bookmarkStart w:id="16" w:name="_Toc164015010"/>
      <w:r w:rsidR="003B5164" w:rsidRPr="002C0B94">
        <w:lastRenderedPageBreak/>
        <w:t>Ejercicio 8</w:t>
      </w:r>
      <w:bookmarkEnd w:id="16"/>
    </w:p>
    <w:p w14:paraId="6AC339E7" w14:textId="7EB5EE57" w:rsidR="00DB0A98" w:rsidRDefault="00DB0A98" w:rsidP="00DB0A98">
      <w:r>
        <w:t>Para a=31, b=-1; x=3, y=2, evaluar el resultado de a+b-1 &lt; x*y</w:t>
      </w:r>
      <w:r w:rsidR="003B5164">
        <w:br/>
      </w:r>
    </w:p>
    <w:p w14:paraId="6A10ABCA" w14:textId="37B61F81" w:rsidR="00DB0A98" w:rsidRDefault="00DB0A98" w:rsidP="00DB0A98">
      <w:pPr>
        <w:spacing w:after="0"/>
      </w:pPr>
      <w:r>
        <w:t xml:space="preserve">a+b-1 &lt; x*y                              </w:t>
      </w:r>
      <w:r w:rsidR="002C0B94">
        <w:t xml:space="preserve">                    Captura Proc</w:t>
      </w:r>
      <w:r>
        <w:t>essing</w:t>
      </w:r>
    </w:p>
    <w:p w14:paraId="1C9B5BE5" w14:textId="49338322" w:rsidR="00DB0A98" w:rsidRDefault="00DB0A98" w:rsidP="00DB0A98">
      <w:pPr>
        <w:spacing w:after="0"/>
      </w:pPr>
      <w:r w:rsidRPr="00DB0A98"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32CB52BE" wp14:editId="5BBEAB2A">
            <wp:simplePos x="0" y="0"/>
            <wp:positionH relativeFrom="margin">
              <wp:posOffset>2190998</wp:posOffset>
            </wp:positionH>
            <wp:positionV relativeFrom="paragraph">
              <wp:posOffset>11042</wp:posOffset>
            </wp:positionV>
            <wp:extent cx="3194685" cy="259461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1+(-1)-1 &lt;3*2</w:t>
      </w:r>
    </w:p>
    <w:p w14:paraId="6F28D718" w14:textId="41CC382B" w:rsidR="00DB0A98" w:rsidRDefault="00DB0A98" w:rsidP="00DB0A98">
      <w:pPr>
        <w:spacing w:after="0"/>
      </w:pPr>
      <w:r>
        <w:t>31-2      &lt; 6</w:t>
      </w:r>
    </w:p>
    <w:p w14:paraId="0F212F2B" w14:textId="6D053253" w:rsidR="00DB0A98" w:rsidRDefault="00DB0A98" w:rsidP="00DB0A98">
      <w:pPr>
        <w:spacing w:after="0"/>
      </w:pPr>
      <w:r>
        <w:t>29</w:t>
      </w:r>
      <w:r>
        <w:tab/>
        <w:t>&lt; 6</w:t>
      </w:r>
    </w:p>
    <w:p w14:paraId="071B4956" w14:textId="307BDF0F" w:rsidR="00DB0A98" w:rsidRDefault="00DB0A98" w:rsidP="00DB0A98">
      <w:pPr>
        <w:spacing w:after="0"/>
      </w:pPr>
      <w:r>
        <w:t>False</w:t>
      </w:r>
    </w:p>
    <w:p w14:paraId="750C0B0B" w14:textId="511C6F2A" w:rsidR="00DB0A98" w:rsidRPr="00DB0A98" w:rsidRDefault="00DB0A98" w:rsidP="00DB0A98"/>
    <w:p w14:paraId="6A268E33" w14:textId="090B658D" w:rsidR="003B5164" w:rsidRDefault="003B5164"/>
    <w:p w14:paraId="248DEF8B" w14:textId="0554B2B0" w:rsidR="003B5164" w:rsidRDefault="003B5164"/>
    <w:p w14:paraId="4058FC98" w14:textId="67A5EF82" w:rsidR="003B5164" w:rsidRDefault="003B5164"/>
    <w:p w14:paraId="79948F5D" w14:textId="3E182D10" w:rsidR="003B5164" w:rsidRDefault="003B5164"/>
    <w:p w14:paraId="473F9A92" w14:textId="382E2560" w:rsidR="003B5164" w:rsidRDefault="003B5164"/>
    <w:p w14:paraId="6B7CD4BA" w14:textId="77288EB4" w:rsidR="003B5164" w:rsidRDefault="003B5164"/>
    <w:p w14:paraId="3EA7AE19" w14:textId="6C4245C6" w:rsidR="003B5164" w:rsidRDefault="00DB0A98">
      <w:r>
        <w:t>Ejercicio 9</w:t>
      </w:r>
    </w:p>
    <w:p w14:paraId="55B780D7" w14:textId="584DB102" w:rsidR="00DB0A98" w:rsidRDefault="00DB0A98" w:rsidP="00DB0A98">
      <w:pPr>
        <w:spacing w:after="0"/>
      </w:pPr>
      <w:r>
        <w:t>Para x=6, y=8, evaluar el resultado de</w:t>
      </w:r>
    </w:p>
    <w:p w14:paraId="0C181F60" w14:textId="006B261E" w:rsidR="00DB0A98" w:rsidRDefault="00DB0A98" w:rsidP="00DB0A98">
      <w:pPr>
        <w:spacing w:after="0"/>
      </w:pPr>
      <w:proofErr w:type="gramStart"/>
      <w:r>
        <w:t>!(</w:t>
      </w:r>
      <w:proofErr w:type="gramEnd"/>
      <w:r>
        <w:t>x&lt;5)CC !(y&gt;=7)</w:t>
      </w:r>
    </w:p>
    <w:p w14:paraId="4391DB1E" w14:textId="33DB2B43" w:rsidR="00DB0A98" w:rsidRDefault="00DB0A98" w:rsidP="00DB0A98">
      <w:pPr>
        <w:spacing w:after="0"/>
      </w:pPr>
    </w:p>
    <w:p w14:paraId="6F9CFB53" w14:textId="68D25335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 xml:space="preserve">x&lt;5)&amp;&amp;!(y&gt;=7)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</w:t>
      </w:r>
      <w:r w:rsidR="002C0B94">
        <w:t>ng</w:t>
      </w:r>
      <w:proofErr w:type="spellEnd"/>
    </w:p>
    <w:p w14:paraId="746297A2" w14:textId="457BA2AF" w:rsidR="00DB0A98" w:rsidRDefault="00DB0A98" w:rsidP="00DB0A98">
      <w:pPr>
        <w:spacing w:after="0" w:line="240" w:lineRule="auto"/>
      </w:pPr>
      <w:r w:rsidRPr="00DB0A98"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6BB4BB5B" wp14:editId="0B0930FD">
            <wp:simplePos x="0" y="0"/>
            <wp:positionH relativeFrom="margin">
              <wp:posOffset>2678372</wp:posOffset>
            </wp:positionH>
            <wp:positionV relativeFrom="paragraph">
              <wp:posOffset>8008</wp:posOffset>
            </wp:positionV>
            <wp:extent cx="2655570" cy="27844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6&lt;5)&amp;&amp;!(8&gt;=7)</w:t>
      </w:r>
    </w:p>
    <w:p w14:paraId="0560250E" w14:textId="77777777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>verdadero) &amp;&amp; !(verdadero)</w:t>
      </w:r>
    </w:p>
    <w:p w14:paraId="547A3FA9" w14:textId="77777777" w:rsidR="00DB0A98" w:rsidRDefault="00DB0A98" w:rsidP="00DB0A98">
      <w:pPr>
        <w:spacing w:after="0" w:line="240" w:lineRule="auto"/>
      </w:pPr>
      <w:r>
        <w:t>Falso &amp;&amp; falso</w:t>
      </w:r>
    </w:p>
    <w:p w14:paraId="70E90B5C" w14:textId="77BC8DDF" w:rsidR="00DB0A98" w:rsidRDefault="00DB0A98" w:rsidP="00DB0A98">
      <w:pPr>
        <w:spacing w:after="0" w:line="240" w:lineRule="auto"/>
      </w:pPr>
      <w:r>
        <w:t xml:space="preserve">falso  </w:t>
      </w:r>
    </w:p>
    <w:p w14:paraId="23B19B3B" w14:textId="77777777" w:rsidR="00DB0A98" w:rsidRDefault="00DB0A98" w:rsidP="00DB0A98"/>
    <w:p w14:paraId="351EAE55" w14:textId="7512B5B6" w:rsidR="003B5164" w:rsidRDefault="003B5164"/>
    <w:p w14:paraId="69D20837" w14:textId="399224FC" w:rsidR="003B5164" w:rsidRDefault="003B5164"/>
    <w:p w14:paraId="36A1ACD1" w14:textId="736F9C86" w:rsidR="003B5164" w:rsidRDefault="003B5164"/>
    <w:p w14:paraId="1BD4AF47" w14:textId="4954EE2A" w:rsidR="003B5164" w:rsidRDefault="003B5164"/>
    <w:p w14:paraId="5A41A403" w14:textId="233DF05E" w:rsidR="003B5164" w:rsidRDefault="003B5164"/>
    <w:p w14:paraId="1A3B017F" w14:textId="64B51337" w:rsidR="003B5164" w:rsidRDefault="003B5164"/>
    <w:p w14:paraId="11AF1A06" w14:textId="05860105" w:rsidR="003B5164" w:rsidRDefault="003B5164"/>
    <w:p w14:paraId="00E1D012" w14:textId="71F7FF4E" w:rsidR="003B5164" w:rsidRDefault="003B5164"/>
    <w:p w14:paraId="520A3917" w14:textId="6D3CFFFE" w:rsidR="003B5164" w:rsidRDefault="003B5164"/>
    <w:p w14:paraId="5835AEE7" w14:textId="1E83C909" w:rsidR="003B5164" w:rsidRDefault="003B5164"/>
    <w:p w14:paraId="40C40E13" w14:textId="3C5CC465" w:rsidR="003B5164" w:rsidRDefault="003B5164"/>
    <w:p w14:paraId="4DE73A32" w14:textId="04EC54FD" w:rsidR="003B5164" w:rsidRPr="002C0B94" w:rsidRDefault="002C0B94" w:rsidP="00BD255C">
      <w:pPr>
        <w:pStyle w:val="Ttulo1"/>
      </w:pPr>
      <w:bookmarkStart w:id="17" w:name="_Toc164014748"/>
      <w:bookmarkStart w:id="18" w:name="_Toc164015011"/>
      <w:r w:rsidRPr="002C0B94">
        <w:t>Ejercicio 10</w:t>
      </w:r>
      <w:bookmarkEnd w:id="17"/>
      <w:bookmarkEnd w:id="18"/>
    </w:p>
    <w:p w14:paraId="1E216B8E" w14:textId="093B055D" w:rsidR="003B5164" w:rsidRDefault="002C0B94">
      <w:r>
        <w:t>Para i=</w:t>
      </w:r>
      <w:proofErr w:type="gramStart"/>
      <w:r>
        <w:t>22,j</w:t>
      </w:r>
      <w:proofErr w:type="gramEnd"/>
      <w:r>
        <w:t>=3, evaluar el resultado de !((i&gt;4) || !(j&lt;=6))</w:t>
      </w:r>
    </w:p>
    <w:p w14:paraId="2F880A49" w14:textId="55CCC52E" w:rsidR="002C0B94" w:rsidRDefault="002C0B94" w:rsidP="002C0B94">
      <w:pPr>
        <w:spacing w:after="0"/>
      </w:pPr>
      <w:proofErr w:type="gramStart"/>
      <w:r>
        <w:t>!(</w:t>
      </w:r>
      <w:proofErr w:type="gramEnd"/>
      <w:r>
        <w:t>(i&gt;4) || !(j&lt;=6))                                                                                  Captura Processing</w:t>
      </w:r>
    </w:p>
    <w:p w14:paraId="10FF65D8" w14:textId="4DAC24C6" w:rsidR="002C0B94" w:rsidRDefault="002C0B94" w:rsidP="002C0B94">
      <w:pPr>
        <w:spacing w:after="0"/>
      </w:pPr>
      <w:r w:rsidRPr="002C0B94"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3779EA53" wp14:editId="0018116F">
            <wp:simplePos x="0" y="0"/>
            <wp:positionH relativeFrom="column">
              <wp:posOffset>3474398</wp:posOffset>
            </wp:positionH>
            <wp:positionV relativeFrom="paragraph">
              <wp:posOffset>4948</wp:posOffset>
            </wp:positionV>
            <wp:extent cx="2423160" cy="230378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(22&gt;4) || !(3&lt;=6))</w:t>
      </w:r>
    </w:p>
    <w:p w14:paraId="30F2D959" w14:textId="7EB3D22C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!(verdadero))</w:t>
      </w:r>
    </w:p>
    <w:p w14:paraId="6F8908EA" w14:textId="4272EAF2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falso)</w:t>
      </w:r>
    </w:p>
    <w:p w14:paraId="7727F430" w14:textId="07E87FCD" w:rsidR="002C0B94" w:rsidRDefault="002C0B94" w:rsidP="002C0B94">
      <w:pPr>
        <w:spacing w:after="0"/>
      </w:pPr>
      <w:proofErr w:type="gramStart"/>
      <w:r>
        <w:t>!(</w:t>
      </w:r>
      <w:proofErr w:type="gramEnd"/>
      <w:r>
        <w:t>verdadero)</w:t>
      </w:r>
      <w:r w:rsidRPr="002C0B94">
        <w:rPr>
          <w:noProof/>
          <w:lang w:eastAsia="es-AR"/>
        </w:rPr>
        <w:t xml:space="preserve"> </w:t>
      </w:r>
    </w:p>
    <w:p w14:paraId="02847BA5" w14:textId="52CFC6F4" w:rsidR="002C0B94" w:rsidRDefault="002C0B94" w:rsidP="002C0B94">
      <w:pPr>
        <w:spacing w:after="0"/>
      </w:pPr>
      <w:r>
        <w:t>Falso</w:t>
      </w:r>
    </w:p>
    <w:p w14:paraId="2AA62C55" w14:textId="43FF79D8" w:rsidR="003B5164" w:rsidRDefault="003B5164"/>
    <w:p w14:paraId="3AF23075" w14:textId="7839BBF0" w:rsidR="003B5164" w:rsidRDefault="003B5164"/>
    <w:p w14:paraId="59EBD24F" w14:textId="46EFFEBC" w:rsidR="003B5164" w:rsidRDefault="003B5164"/>
    <w:p w14:paraId="000C4A91" w14:textId="72954F1A" w:rsidR="003B5164" w:rsidRDefault="003B5164"/>
    <w:p w14:paraId="65087BA6" w14:textId="117C89D1" w:rsidR="003B5164" w:rsidRDefault="003B5164"/>
    <w:p w14:paraId="71BFC9B9" w14:textId="65AAC440" w:rsidR="003B5164" w:rsidRDefault="003B5164"/>
    <w:p w14:paraId="6337C9CD" w14:textId="06F31F14" w:rsidR="003B5164" w:rsidRDefault="002C0B94" w:rsidP="00BD255C">
      <w:pPr>
        <w:pStyle w:val="Ttulo9"/>
      </w:pPr>
      <w:r>
        <w:t>Ejercicio 11</w:t>
      </w:r>
    </w:p>
    <w:p w14:paraId="79EFB6D6" w14:textId="145648EF" w:rsidR="002C0B94" w:rsidRDefault="002C0B94" w:rsidP="002C0B94">
      <w:pPr>
        <w:spacing w:after="0"/>
      </w:pPr>
      <w:r>
        <w:t>Para a=34, b=</w:t>
      </w:r>
      <w:proofErr w:type="gramStart"/>
      <w:r>
        <w:t>12,c</w:t>
      </w:r>
      <w:proofErr w:type="gramEnd"/>
      <w:r>
        <w:t xml:space="preserve">=8, evaluar el resultado de                          </w:t>
      </w:r>
    </w:p>
    <w:p w14:paraId="37FBF5F8" w14:textId="78CCB875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0356D55D" w14:textId="2F610A34" w:rsidR="003B5164" w:rsidRDefault="003B5164" w:rsidP="002C0B94">
      <w:pPr>
        <w:spacing w:after="0"/>
      </w:pPr>
    </w:p>
    <w:p w14:paraId="28361081" w14:textId="1286BD3B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 xml:space="preserve">==c) || (c!=0)CC(b-c&gt;=19)                                                         Captura </w:t>
      </w:r>
      <w:proofErr w:type="spellStart"/>
      <w:r>
        <w:t>processing</w:t>
      </w:r>
      <w:proofErr w:type="spellEnd"/>
    </w:p>
    <w:p w14:paraId="3D23F231" w14:textId="60CD4787" w:rsidR="002C0B94" w:rsidRDefault="002C0B94" w:rsidP="002C0B94">
      <w:pPr>
        <w:spacing w:after="0"/>
      </w:pPr>
      <w:r w:rsidRPr="002C0B94"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11C6A1A3" wp14:editId="35C592A4">
            <wp:simplePos x="0" y="0"/>
            <wp:positionH relativeFrom="margin">
              <wp:posOffset>3490307</wp:posOffset>
            </wp:positionH>
            <wp:positionV relativeFrom="paragraph">
              <wp:posOffset>6919</wp:posOffset>
            </wp:positionV>
            <wp:extent cx="2636520" cy="2357120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34+12==8)||(8!=0)&amp;&amp;(12-8&gt;=19)</w:t>
      </w:r>
    </w:p>
    <w:p w14:paraId="270F06A9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||(verdadero)&amp;&amp;(falso)</w:t>
      </w:r>
    </w:p>
    <w:p w14:paraId="067F5877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 )||falso)</w:t>
      </w:r>
    </w:p>
    <w:p w14:paraId="5E718341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</w:t>
      </w:r>
    </w:p>
    <w:p w14:paraId="43C52D07" w14:textId="77777777" w:rsidR="002C0B94" w:rsidRDefault="002C0B94" w:rsidP="002C0B94">
      <w:pPr>
        <w:spacing w:after="0"/>
      </w:pPr>
      <w:r>
        <w:t>verdadero</w:t>
      </w:r>
    </w:p>
    <w:p w14:paraId="0A6D7228" w14:textId="23C12959" w:rsidR="003B5164" w:rsidRDefault="003B5164"/>
    <w:p w14:paraId="445BF361" w14:textId="1694A4FC" w:rsidR="003B5164" w:rsidRDefault="003B5164"/>
    <w:p w14:paraId="5F8A1BBB" w14:textId="77777777" w:rsidR="003B5164" w:rsidRDefault="003B5164"/>
    <w:p w14:paraId="39F36A09" w14:textId="6AED5E99" w:rsidR="00235D05" w:rsidRDefault="00235D05"/>
    <w:p w14:paraId="2F530CD1" w14:textId="77777777" w:rsidR="00235D05" w:rsidRDefault="00235D05">
      <w:r>
        <w:br w:type="page"/>
      </w:r>
    </w:p>
    <w:p w14:paraId="5F7D748E" w14:textId="607A94BB" w:rsidR="00235D05" w:rsidRPr="00BD255C" w:rsidRDefault="003B3E58" w:rsidP="00BD255C">
      <w:pPr>
        <w:pStyle w:val="Ttulo1"/>
      </w:pPr>
      <w:bookmarkStart w:id="19" w:name="_Toc164015012"/>
      <w:r w:rsidRPr="00BD255C">
        <w:lastRenderedPageBreak/>
        <w:t>Ejercicio 12</w:t>
      </w:r>
      <w:bookmarkEnd w:id="19"/>
    </w:p>
    <w:p w14:paraId="33CFF760" w14:textId="2C03B202" w:rsidR="003B3E58" w:rsidRDefault="003B3E58" w:rsidP="003B3E58">
      <w:pPr>
        <w:rPr>
          <w:sz w:val="20"/>
        </w:rPr>
      </w:pPr>
      <w:r w:rsidRPr="003B3E58">
        <w:rPr>
          <w:sz w:val="20"/>
        </w:rPr>
        <w:t>Deberá pedir por teclado al usuario un nombre y posteriormente realizará la presentación en pantalla de un saludo con el nombre indicado.</w:t>
      </w:r>
    </w:p>
    <w:p w14:paraId="655EA087" w14:textId="6A41FEF6" w:rsidR="005214F1" w:rsidRDefault="005214F1" w:rsidP="003B3E58">
      <w:pPr>
        <w:rPr>
          <w:sz w:val="20"/>
        </w:rPr>
      </w:pPr>
      <w:r w:rsidRPr="005214F1">
        <w:rPr>
          <w:b/>
          <w:sz w:val="20"/>
        </w:rPr>
        <w:t>Definición del problema:</w:t>
      </w:r>
      <w:r>
        <w:rPr>
          <w:sz w:val="20"/>
        </w:rPr>
        <w:t xml:space="preserve">  </w:t>
      </w:r>
      <w:r w:rsidRPr="003B3E58">
        <w:rPr>
          <w:sz w:val="20"/>
        </w:rPr>
        <w:t>pedir por teclado al usuario un nombre y posteriormente realizará la presentación en pantalla de un saludo con el nombre indicado.</w:t>
      </w:r>
    </w:p>
    <w:p w14:paraId="4235C808" w14:textId="6DFC3469" w:rsidR="005214F1" w:rsidRDefault="005214F1" w:rsidP="003B3E58">
      <w:pPr>
        <w:rPr>
          <w:sz w:val="20"/>
        </w:rPr>
      </w:pPr>
    </w:p>
    <w:p w14:paraId="7F738B4A" w14:textId="268184FC" w:rsidR="005214F1" w:rsidRDefault="005214F1" w:rsidP="003B3E58">
      <w:pPr>
        <w:rPr>
          <w:sz w:val="20"/>
        </w:rPr>
      </w:pPr>
      <w:r>
        <w:rPr>
          <w:sz w:val="20"/>
        </w:rPr>
        <w:t>Análisis:</w:t>
      </w:r>
    </w:p>
    <w:p w14:paraId="5E3039A8" w14:textId="1DF25F9D" w:rsidR="005214F1" w:rsidRDefault="005214F1" w:rsidP="005214F1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Datos de Entrada:</w:t>
      </w:r>
    </w:p>
    <w:p w14:paraId="165D9874" w14:textId="06977DC1" w:rsidR="005214F1" w:rsidRDefault="005214F1" w:rsidP="005214F1">
      <w:pPr>
        <w:pStyle w:val="Prrafodelista"/>
        <w:ind w:left="1440"/>
        <w:rPr>
          <w:sz w:val="20"/>
        </w:rPr>
      </w:pPr>
      <w:r>
        <w:rPr>
          <w:sz w:val="20"/>
        </w:rPr>
        <w:t xml:space="preserve">Nombre: </w:t>
      </w:r>
      <w:proofErr w:type="spellStart"/>
      <w:r>
        <w:rPr>
          <w:sz w:val="20"/>
        </w:rPr>
        <w:t>String</w:t>
      </w:r>
      <w:proofErr w:type="spellEnd"/>
    </w:p>
    <w:p w14:paraId="7CC00A29" w14:textId="03E5583C" w:rsidR="005214F1" w:rsidRDefault="005214F1" w:rsidP="005214F1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Datos de Salida:</w:t>
      </w:r>
    </w:p>
    <w:p w14:paraId="10769CEA" w14:textId="47A8A736" w:rsidR="005214F1" w:rsidRDefault="00A46EA0" w:rsidP="005214F1">
      <w:pPr>
        <w:pStyle w:val="Prrafodelista"/>
        <w:ind w:left="1440"/>
        <w:rPr>
          <w:sz w:val="20"/>
        </w:rPr>
      </w:pPr>
      <w:proofErr w:type="spellStart"/>
      <w:r>
        <w:rPr>
          <w:sz w:val="20"/>
        </w:rPr>
        <w:t>SaludoBienvenido</w:t>
      </w:r>
      <w:proofErr w:type="spellEnd"/>
    </w:p>
    <w:p w14:paraId="38A291C7" w14:textId="71F6A1FC" w:rsidR="00A46EA0" w:rsidRDefault="00A46EA0" w:rsidP="00A46EA0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Proceso:</w:t>
      </w:r>
    </w:p>
    <w:p w14:paraId="1DB13E0E" w14:textId="540E838C" w:rsidR="00A46EA0" w:rsidRDefault="00A46EA0" w:rsidP="00A46EA0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¿Quién debe realizar el proceso?: El estudiante</w:t>
      </w:r>
    </w:p>
    <w:p w14:paraId="0D045DBF" w14:textId="5CC7502F" w:rsidR="00A46EA0" w:rsidRDefault="00A46EA0" w:rsidP="00A46EA0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¿Cuál es el proceso que realiza?</w:t>
      </w:r>
    </w:p>
    <w:p w14:paraId="71665672" w14:textId="77777777" w:rsidR="00110F0C" w:rsidRDefault="00A46EA0" w:rsidP="00110F0C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 </w:t>
      </w:r>
      <w:r w:rsidR="00110F0C">
        <w:rPr>
          <w:sz w:val="20"/>
        </w:rPr>
        <w:t>Se debe solicitar el nombre de una persona para posteriormente</w:t>
      </w:r>
    </w:p>
    <w:p w14:paraId="7E968240" w14:textId="77777777" w:rsidR="001E21F4" w:rsidRDefault="00110F0C" w:rsidP="00110F0C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  saludarlo mediante un mensaje.</w:t>
      </w:r>
    </w:p>
    <w:p w14:paraId="4B87509C" w14:textId="77777777" w:rsidR="001E21F4" w:rsidRDefault="001E21F4" w:rsidP="00110F0C">
      <w:pPr>
        <w:pStyle w:val="Prrafodelista"/>
        <w:ind w:left="1440"/>
        <w:rPr>
          <w:sz w:val="20"/>
        </w:rPr>
      </w:pPr>
    </w:p>
    <w:p w14:paraId="655C05EC" w14:textId="6F0FC862" w:rsidR="00A46EA0" w:rsidRPr="00110F0C" w:rsidRDefault="00110F0C" w:rsidP="00110F0C">
      <w:pPr>
        <w:pStyle w:val="Prrafodelista"/>
        <w:ind w:left="1440"/>
        <w:rPr>
          <w:sz w:val="20"/>
        </w:rPr>
      </w:pPr>
      <w:r w:rsidRPr="00110F0C">
        <w:rPr>
          <w:sz w:val="20"/>
        </w:rPr>
        <w:t xml:space="preserve">                                                                             </w:t>
      </w:r>
    </w:p>
    <w:p w14:paraId="5E9A3E98" w14:textId="4D66E5E5" w:rsidR="001E21F4" w:rsidRPr="003B3E58" w:rsidRDefault="001E21F4" w:rsidP="003B3E58">
      <w:pPr>
        <w:rPr>
          <w:sz w:val="20"/>
        </w:rPr>
      </w:pPr>
      <w:r>
        <w:rPr>
          <w:sz w:val="20"/>
        </w:rPr>
        <w:t xml:space="preserve">Diseño: </w:t>
      </w:r>
    </w:p>
    <w:tbl>
      <w:tblPr>
        <w:tblStyle w:val="Tablaconcuadrcula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1E21F4" w14:paraId="21A5118E" w14:textId="77777777" w:rsidTr="001E21F4">
        <w:trPr>
          <w:trHeight w:val="268"/>
        </w:trPr>
        <w:tc>
          <w:tcPr>
            <w:tcW w:w="8683" w:type="dxa"/>
          </w:tcPr>
          <w:p w14:paraId="2D61F29C" w14:textId="33BD4759" w:rsidR="001E21F4" w:rsidRDefault="001E21F4" w:rsidP="003B3E58">
            <w:pPr>
              <w:rPr>
                <w:sz w:val="20"/>
              </w:rPr>
            </w:pPr>
            <w:r>
              <w:rPr>
                <w:sz w:val="20"/>
              </w:rPr>
              <w:t>Entidad que resuelve el problema: El estudiante</w:t>
            </w:r>
          </w:p>
        </w:tc>
      </w:tr>
      <w:tr w:rsidR="001E21F4" w14:paraId="7D994863" w14:textId="77777777" w:rsidTr="001E21F4">
        <w:trPr>
          <w:trHeight w:val="716"/>
        </w:trPr>
        <w:tc>
          <w:tcPr>
            <w:tcW w:w="8683" w:type="dxa"/>
          </w:tcPr>
          <w:p w14:paraId="06C8B858" w14:textId="7CF35904" w:rsidR="001E21F4" w:rsidRDefault="001E21F4" w:rsidP="003B3E58">
            <w:pPr>
              <w:rPr>
                <w:sz w:val="20"/>
              </w:rPr>
            </w:pPr>
            <w:r>
              <w:rPr>
                <w:sz w:val="20"/>
              </w:rPr>
              <w:t>Variables</w:t>
            </w:r>
          </w:p>
          <w:p w14:paraId="7FB6FE97" w14:textId="4F014224" w:rsidR="001E21F4" w:rsidRDefault="001E21F4" w:rsidP="003B3E58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</w:t>
            </w:r>
            <w:r w:rsidRPr="001E21F4">
              <w:rPr>
                <w:sz w:val="16"/>
                <w:szCs w:val="16"/>
              </w:rPr>
              <w:t>Nombre=</w:t>
            </w:r>
            <w:proofErr w:type="spellStart"/>
            <w:r w:rsidRPr="001E21F4">
              <w:rPr>
                <w:sz w:val="16"/>
                <w:szCs w:val="16"/>
              </w:rPr>
              <w:t>String</w:t>
            </w:r>
            <w:proofErr w:type="spellEnd"/>
            <w:r w:rsidRPr="001E21F4">
              <w:rPr>
                <w:sz w:val="16"/>
                <w:szCs w:val="16"/>
              </w:rPr>
              <w:t>//</w:t>
            </w:r>
            <w:r w:rsidR="00BD255C">
              <w:rPr>
                <w:sz w:val="16"/>
                <w:szCs w:val="16"/>
              </w:rPr>
              <w:t>almacena el nombre</w:t>
            </w:r>
          </w:p>
          <w:p w14:paraId="549F47FB" w14:textId="04B66B51" w:rsidR="001E21F4" w:rsidRPr="001E21F4" w:rsidRDefault="001E21F4" w:rsidP="003B3E58">
            <w:pPr>
              <w:rPr>
                <w:sz w:val="16"/>
                <w:szCs w:val="16"/>
              </w:rPr>
            </w:pPr>
          </w:p>
        </w:tc>
      </w:tr>
      <w:tr w:rsidR="001E21F4" w14:paraId="16C2FA5E" w14:textId="77777777" w:rsidTr="001E21F4">
        <w:trPr>
          <w:trHeight w:val="268"/>
        </w:trPr>
        <w:tc>
          <w:tcPr>
            <w:tcW w:w="8683" w:type="dxa"/>
          </w:tcPr>
          <w:p w14:paraId="297C1D82" w14:textId="09FA164A" w:rsidR="001E21F4" w:rsidRDefault="00FA0FFB" w:rsidP="003B3E5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NOMBRE </w:t>
            </w:r>
            <w:r w:rsidR="001E21F4">
              <w:rPr>
                <w:sz w:val="20"/>
              </w:rPr>
              <w:t xml:space="preserve"> ALGORITMO</w:t>
            </w:r>
            <w:proofErr w:type="gramEnd"/>
            <w:r w:rsidR="001E21F4">
              <w:rPr>
                <w:sz w:val="20"/>
              </w:rPr>
              <w:t>: bienvenido</w:t>
            </w:r>
          </w:p>
          <w:p w14:paraId="17D53489" w14:textId="77777777" w:rsidR="001E21F4" w:rsidRDefault="001E21F4" w:rsidP="003B3E58">
            <w:pPr>
              <w:rPr>
                <w:sz w:val="20"/>
              </w:rPr>
            </w:pPr>
          </w:p>
          <w:p w14:paraId="77B00EBB" w14:textId="3A4C4D6B" w:rsidR="001E21F4" w:rsidRDefault="00FA0FFB" w:rsidP="003B3E58">
            <w:pPr>
              <w:rPr>
                <w:sz w:val="20"/>
              </w:rPr>
            </w:pPr>
            <w:r>
              <w:rPr>
                <w:sz w:val="20"/>
              </w:rPr>
              <w:t>PROCESO DEL</w:t>
            </w:r>
            <w:r w:rsidR="001E21F4">
              <w:rPr>
                <w:sz w:val="20"/>
              </w:rPr>
              <w:t xml:space="preserve"> ALGORITMO</w:t>
            </w:r>
          </w:p>
          <w:p w14:paraId="5090EF1A" w14:textId="77777777" w:rsidR="001E21F4" w:rsidRPr="00326B5C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633188FE" w14:textId="77777777" w:rsidR="001E21F4" w:rsidRPr="00FD3C19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7E615C39" w14:textId="7984EE00" w:rsidR="001E21F4" w:rsidRPr="001D6B39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781C02BF" w14:textId="6F64A05E" w:rsidR="001E21F4" w:rsidRPr="00341975" w:rsidRDefault="00AA0010" w:rsidP="00AA0010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ludo</w:t>
            </w:r>
            <w:r w:rsidR="001E21F4">
              <w:rPr>
                <w:iCs/>
                <w:sz w:val="16"/>
                <w:szCs w:val="16"/>
              </w:rPr>
              <w:t xml:space="preserve"> </w:t>
            </w:r>
            <w:r w:rsidR="001E21F4" w:rsidRPr="00FD3C19">
              <w:rPr>
                <w:rFonts w:ascii="Arial" w:hAnsi="Arial" w:cs="Arial"/>
                <w:sz w:val="16"/>
                <w:szCs w:val="16"/>
              </w:rPr>
              <w:t>←</w:t>
            </w:r>
            <w:r w:rsidR="001E21F4">
              <w:rPr>
                <w:iCs/>
                <w:sz w:val="16"/>
                <w:szCs w:val="16"/>
              </w:rPr>
              <w:t xml:space="preserve"> </w:t>
            </w:r>
            <w:r w:rsidRPr="00AA0010">
              <w:rPr>
                <w:iCs/>
                <w:sz w:val="16"/>
                <w:szCs w:val="16"/>
              </w:rPr>
              <w:t>"</w:t>
            </w:r>
            <w:proofErr w:type="spellStart"/>
            <w:proofErr w:type="gramStart"/>
            <w:r w:rsidRPr="00AA0010">
              <w:rPr>
                <w:iCs/>
                <w:sz w:val="16"/>
                <w:szCs w:val="16"/>
              </w:rPr>
              <w:t>Hola..</w:t>
            </w:r>
            <w:proofErr w:type="gramEnd"/>
            <w:r w:rsidRPr="00AA0010">
              <w:rPr>
                <w:iCs/>
                <w:sz w:val="16"/>
                <w:szCs w:val="16"/>
              </w:rPr>
              <w:t>"+nombre+"..Bienvenido</w:t>
            </w:r>
            <w:proofErr w:type="spellEnd"/>
            <w:r w:rsidRPr="00AA0010">
              <w:rPr>
                <w:iCs/>
                <w:sz w:val="16"/>
                <w:szCs w:val="16"/>
              </w:rPr>
              <w:t>"</w:t>
            </w:r>
          </w:p>
          <w:p w14:paraId="390A02F0" w14:textId="4C9C684D" w:rsidR="001E21F4" w:rsidRPr="001E21F4" w:rsidRDefault="00AA0010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ostrar saludo</w:t>
            </w:r>
          </w:p>
          <w:p w14:paraId="065923C3" w14:textId="4F05D99A" w:rsidR="001E21F4" w:rsidRPr="001E21F4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</w:t>
            </w:r>
          </w:p>
          <w:p w14:paraId="7C7B06DB" w14:textId="0634F790" w:rsidR="001E21F4" w:rsidRPr="001E21F4" w:rsidRDefault="001E21F4" w:rsidP="001E21F4">
            <w:pPr>
              <w:ind w:left="450"/>
              <w:rPr>
                <w:sz w:val="20"/>
              </w:rPr>
            </w:pPr>
          </w:p>
        </w:tc>
      </w:tr>
    </w:tbl>
    <w:p w14:paraId="43A5BECA" w14:textId="480D7852" w:rsidR="005214F1" w:rsidRPr="003B3E58" w:rsidRDefault="008074E4" w:rsidP="003B3E58">
      <w:pPr>
        <w:rPr>
          <w:sz w:val="20"/>
        </w:rPr>
      </w:pPr>
      <w:r w:rsidRPr="00AA0010"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3FA691B0" wp14:editId="47CDCE5C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974340" cy="23050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B7F7" w14:textId="3DD3BC46" w:rsidR="00235D05" w:rsidRPr="000B3C3A" w:rsidRDefault="000B3C3A">
      <w:pPr>
        <w:rPr>
          <w:b/>
        </w:rPr>
      </w:pPr>
      <w:r>
        <w:rPr>
          <w:b/>
        </w:rPr>
        <w:t xml:space="preserve">               </w:t>
      </w:r>
      <w:r w:rsidR="00AA0010" w:rsidRPr="000B3C3A">
        <w:rPr>
          <w:b/>
        </w:rPr>
        <w:t>Captura Processin</w:t>
      </w:r>
      <w:bookmarkStart w:id="20" w:name="_GoBack"/>
      <w:bookmarkEnd w:id="20"/>
      <w:r w:rsidR="00AA0010" w:rsidRPr="000B3C3A">
        <w:rPr>
          <w:b/>
        </w:rPr>
        <w:t>g</w:t>
      </w:r>
      <w:r w:rsidR="00235D05" w:rsidRPr="000B3C3A">
        <w:rPr>
          <w:b/>
        </w:rPr>
        <w:br w:type="page"/>
      </w:r>
    </w:p>
    <w:p w14:paraId="7412C299" w14:textId="291FD2A2" w:rsidR="00235D05" w:rsidRDefault="00235D05"/>
    <w:p w14:paraId="7C897D30" w14:textId="77777777" w:rsidR="00AA0010" w:rsidRPr="00BD255C" w:rsidRDefault="00AA0010" w:rsidP="00BD255C">
      <w:pPr>
        <w:pStyle w:val="Ttulo1"/>
      </w:pPr>
      <w:bookmarkStart w:id="21" w:name="_Toc164015013"/>
      <w:r w:rsidRPr="00BD255C">
        <w:t>Ejercicio 13</w:t>
      </w:r>
      <w:bookmarkEnd w:id="21"/>
    </w:p>
    <w:p w14:paraId="3AF2D07A" w14:textId="77777777" w:rsidR="00AA0010" w:rsidRDefault="00AA0010">
      <w:r>
        <w:t xml:space="preserve">Será común resolver problemas utilizando variables. Calcule el perímetro y área de un rectángulo dada su base y su altura. </w:t>
      </w:r>
    </w:p>
    <w:p w14:paraId="4ADC2F90" w14:textId="7CAFC1FB" w:rsidR="00022E0C" w:rsidRDefault="00022E0C">
      <w:r>
        <w:t>Análisis:</w:t>
      </w:r>
    </w:p>
    <w:p w14:paraId="662C7245" w14:textId="77777777" w:rsidR="00022E0C" w:rsidRDefault="00022E0C" w:rsidP="00022E0C">
      <w:pPr>
        <w:pStyle w:val="Prrafodelista"/>
        <w:numPr>
          <w:ilvl w:val="0"/>
          <w:numId w:val="5"/>
        </w:numPr>
      </w:pPr>
      <w:r>
        <w:t>Datos de entrada</w:t>
      </w:r>
    </w:p>
    <w:p w14:paraId="3C6E967C" w14:textId="77777777" w:rsidR="00022E0C" w:rsidRDefault="00022E0C" w:rsidP="00022E0C">
      <w:pPr>
        <w:pStyle w:val="Prrafodelista"/>
        <w:ind w:left="1440"/>
      </w:pPr>
      <w:r>
        <w:t>Altura: Real</w:t>
      </w:r>
    </w:p>
    <w:p w14:paraId="6B66BCFA" w14:textId="77777777" w:rsidR="00022E0C" w:rsidRDefault="00022E0C" w:rsidP="00022E0C">
      <w:pPr>
        <w:pStyle w:val="Prrafodelista"/>
        <w:ind w:left="1440"/>
      </w:pPr>
      <w:r>
        <w:t>Base: Real</w:t>
      </w:r>
    </w:p>
    <w:p w14:paraId="4ED858D5" w14:textId="77777777" w:rsidR="00022E0C" w:rsidRDefault="00022E0C" w:rsidP="00022E0C">
      <w:pPr>
        <w:pStyle w:val="Prrafodelista"/>
        <w:ind w:left="1440"/>
      </w:pPr>
    </w:p>
    <w:p w14:paraId="33249F76" w14:textId="1737417C" w:rsidR="00022E0C" w:rsidRDefault="00022E0C" w:rsidP="00022E0C">
      <w:pPr>
        <w:pStyle w:val="Prrafodelista"/>
        <w:numPr>
          <w:ilvl w:val="0"/>
          <w:numId w:val="5"/>
        </w:numPr>
      </w:pPr>
      <w:r>
        <w:t>Datos de Salida:</w:t>
      </w:r>
    </w:p>
    <w:p w14:paraId="3DD7FAA7" w14:textId="77993883" w:rsidR="00022E0C" w:rsidRDefault="00022E0C" w:rsidP="00022E0C">
      <w:pPr>
        <w:pStyle w:val="Prrafodelista"/>
        <w:ind w:left="1440"/>
      </w:pPr>
      <w:r>
        <w:t>Perímetro</w:t>
      </w:r>
    </w:p>
    <w:p w14:paraId="21CB5057" w14:textId="518EBAEE" w:rsidR="00022E0C" w:rsidRDefault="00022E0C" w:rsidP="00022E0C">
      <w:pPr>
        <w:pStyle w:val="Prrafodelista"/>
        <w:ind w:left="1440"/>
      </w:pPr>
      <w:r>
        <w:t>Área</w:t>
      </w:r>
    </w:p>
    <w:p w14:paraId="4E7E705F" w14:textId="63A9C526" w:rsidR="00022E0C" w:rsidRDefault="00022E0C" w:rsidP="00022E0C">
      <w:pPr>
        <w:pStyle w:val="Prrafodelista"/>
        <w:ind w:left="1440"/>
      </w:pPr>
    </w:p>
    <w:p w14:paraId="02FD3E71" w14:textId="06CA5BE2" w:rsidR="00022E0C" w:rsidRDefault="00022E0C" w:rsidP="00022E0C">
      <w:pPr>
        <w:pStyle w:val="Prrafodelista"/>
        <w:numPr>
          <w:ilvl w:val="0"/>
          <w:numId w:val="5"/>
        </w:numPr>
      </w:pPr>
      <w:r>
        <w:t>Proceso:</w:t>
      </w:r>
    </w:p>
    <w:p w14:paraId="1C33A021" w14:textId="6AC68164" w:rsidR="00022E0C" w:rsidRDefault="00022E0C" w:rsidP="00022E0C">
      <w:pPr>
        <w:pStyle w:val="Prrafodelista"/>
        <w:ind w:left="1440"/>
      </w:pPr>
      <w:r>
        <w:t xml:space="preserve">              ¿Quién debe realizar el proceso?: El estudiante</w:t>
      </w:r>
    </w:p>
    <w:p w14:paraId="5C5EC560" w14:textId="640910E9" w:rsidR="00022E0C" w:rsidRDefault="00022E0C" w:rsidP="00022E0C">
      <w:pPr>
        <w:pStyle w:val="Prrafodelista"/>
        <w:ind w:left="1440"/>
      </w:pPr>
      <w:r>
        <w:t xml:space="preserve">              ¿Cuál es el proceso que realiza …?</w:t>
      </w:r>
    </w:p>
    <w:p w14:paraId="4ADA9EAC" w14:textId="1734E85D" w:rsidR="00022E0C" w:rsidRDefault="00022E0C" w:rsidP="00022E0C">
      <w:pPr>
        <w:pStyle w:val="Prrafodelista"/>
        <w:ind w:left="1440"/>
      </w:pPr>
      <w:r>
        <w:t xml:space="preserve">              Calcular el perímetro y el área con las siguientes formulas:</w:t>
      </w:r>
    </w:p>
    <w:p w14:paraId="6FBD9A7E" w14:textId="26CB54E6" w:rsidR="00022E0C" w:rsidRDefault="00022E0C" w:rsidP="00022E0C">
      <w:pPr>
        <w:pStyle w:val="Prrafodelista"/>
        <w:ind w:left="1440"/>
      </w:pPr>
      <w:r>
        <w:t xml:space="preserve">                    Perímetro= 2 * (</w:t>
      </w:r>
      <w:proofErr w:type="spellStart"/>
      <w:r>
        <w:t>base+altura</w:t>
      </w:r>
      <w:proofErr w:type="spellEnd"/>
      <w:r>
        <w:t>)</w:t>
      </w:r>
    </w:p>
    <w:p w14:paraId="6D02542B" w14:textId="63C2E7AA" w:rsidR="00022E0C" w:rsidRDefault="00022E0C" w:rsidP="00022E0C">
      <w:pPr>
        <w:pStyle w:val="Prrafodelista"/>
        <w:ind w:left="1440"/>
      </w:pPr>
      <w:r>
        <w:t xml:space="preserve">                    Área= base*altura</w:t>
      </w:r>
    </w:p>
    <w:p w14:paraId="473E4138" w14:textId="3A58E0BA" w:rsidR="00022E0C" w:rsidRDefault="00022E0C" w:rsidP="00022E0C">
      <w:pPr>
        <w:pStyle w:val="Prrafodelista"/>
        <w:ind w:left="1440"/>
      </w:pPr>
    </w:p>
    <w:p w14:paraId="7EB2222C" w14:textId="12D5F3B0" w:rsidR="00022E0C" w:rsidRDefault="00022E0C" w:rsidP="00022E0C">
      <w:pPr>
        <w:pStyle w:val="Prrafodelista"/>
        <w:ind w:left="1440"/>
      </w:pPr>
    </w:p>
    <w:p w14:paraId="34F26A99" w14:textId="77777777" w:rsidR="00022E0C" w:rsidRDefault="00022E0C" w:rsidP="00022E0C">
      <w:pPr>
        <w:pStyle w:val="Prrafodelista"/>
        <w:ind w:left="1440"/>
      </w:pPr>
    </w:p>
    <w:p w14:paraId="1C67EE4F" w14:textId="77777777" w:rsidR="00FA0FFB" w:rsidRDefault="00022E0C" w:rsidP="00022E0C">
      <w: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FFB" w14:paraId="021D96A8" w14:textId="77777777" w:rsidTr="00FA0FFB">
        <w:trPr>
          <w:trHeight w:val="288"/>
        </w:trPr>
        <w:tc>
          <w:tcPr>
            <w:tcW w:w="8494" w:type="dxa"/>
          </w:tcPr>
          <w:p w14:paraId="74948E22" w14:textId="3DB6E285" w:rsidR="00FA0FFB" w:rsidRDefault="00FA0FFB" w:rsidP="00022E0C">
            <w:r>
              <w:t>ENTIDAD QUE RESUELVE EL PROBLEMA: El estudiante</w:t>
            </w:r>
          </w:p>
        </w:tc>
      </w:tr>
      <w:tr w:rsidR="00FA0FFB" w14:paraId="01357D40" w14:textId="77777777" w:rsidTr="00FA0FFB">
        <w:trPr>
          <w:trHeight w:val="1432"/>
        </w:trPr>
        <w:tc>
          <w:tcPr>
            <w:tcW w:w="8494" w:type="dxa"/>
          </w:tcPr>
          <w:p w14:paraId="423DFAAB" w14:textId="77777777" w:rsidR="00FA0FFB" w:rsidRDefault="00FA0FFB" w:rsidP="00022E0C">
            <w:r>
              <w:t>VARIABLES</w:t>
            </w:r>
          </w:p>
          <w:p w14:paraId="4C4E8E68" w14:textId="01316248" w:rsidR="00FA0FFB" w:rsidRPr="000A7186" w:rsidRDefault="00FA0FFB" w:rsidP="00022E0C">
            <w:pPr>
              <w:rPr>
                <w:sz w:val="20"/>
                <w:szCs w:val="20"/>
              </w:rPr>
            </w:pPr>
            <w:r>
              <w:t xml:space="preserve">          </w:t>
            </w:r>
            <w:r w:rsidR="000A7186">
              <w:t xml:space="preserve">     </w:t>
            </w:r>
            <w:r w:rsidRPr="000A7186">
              <w:rPr>
                <w:sz w:val="20"/>
                <w:szCs w:val="20"/>
              </w:rPr>
              <w:t>Altura: Real</w:t>
            </w:r>
          </w:p>
          <w:p w14:paraId="7F3724BB" w14:textId="5AADC6E3" w:rsidR="00FA0FFB" w:rsidRPr="000A7186" w:rsidRDefault="00FA0FFB" w:rsidP="00022E0C">
            <w:pPr>
              <w:rPr>
                <w:sz w:val="20"/>
                <w:szCs w:val="20"/>
              </w:rPr>
            </w:pPr>
            <w:r w:rsidRPr="000A7186">
              <w:rPr>
                <w:sz w:val="20"/>
                <w:szCs w:val="20"/>
              </w:rPr>
              <w:t xml:space="preserve">                Base: Real</w:t>
            </w:r>
          </w:p>
          <w:p w14:paraId="75797E3C" w14:textId="193AD948" w:rsidR="00FA0FFB" w:rsidRPr="000A7186" w:rsidRDefault="00FA0FFB" w:rsidP="00022E0C">
            <w:pPr>
              <w:rPr>
                <w:sz w:val="20"/>
                <w:szCs w:val="20"/>
              </w:rPr>
            </w:pPr>
            <w:r w:rsidRPr="000A7186">
              <w:rPr>
                <w:sz w:val="20"/>
                <w:szCs w:val="20"/>
              </w:rPr>
              <w:t xml:space="preserve">                Perímetro: Real</w:t>
            </w:r>
          </w:p>
          <w:p w14:paraId="44295883" w14:textId="40A8FD59" w:rsidR="00FA0FFB" w:rsidRDefault="00FA0FFB" w:rsidP="00022E0C">
            <w:r w:rsidRPr="000A7186">
              <w:rPr>
                <w:sz w:val="20"/>
                <w:szCs w:val="20"/>
              </w:rPr>
              <w:t xml:space="preserve">                Área: Real</w:t>
            </w:r>
          </w:p>
        </w:tc>
      </w:tr>
      <w:tr w:rsidR="00FA0FFB" w14:paraId="75910C37" w14:textId="77777777" w:rsidTr="00FA0FFB">
        <w:trPr>
          <w:trHeight w:val="577"/>
        </w:trPr>
        <w:tc>
          <w:tcPr>
            <w:tcW w:w="8494" w:type="dxa"/>
          </w:tcPr>
          <w:p w14:paraId="5C824106" w14:textId="2D3ED069" w:rsidR="00FA0FFB" w:rsidRDefault="00FA0FFB" w:rsidP="00022E0C">
            <w:r>
              <w:t xml:space="preserve">NOMBRE ALGORITMO </w:t>
            </w:r>
            <w:proofErr w:type="spellStart"/>
            <w:r>
              <w:t>perimetroArea</w:t>
            </w:r>
            <w:proofErr w:type="spellEnd"/>
          </w:p>
          <w:p w14:paraId="5DCE20AA" w14:textId="77777777" w:rsidR="000A7186" w:rsidRDefault="000A7186" w:rsidP="00022E0C"/>
          <w:p w14:paraId="77D0132F" w14:textId="47C7EF67" w:rsidR="00FA0FFB" w:rsidRDefault="00FA0FFB" w:rsidP="00022E0C">
            <w:r>
              <w:t>PROCESO DEL ALGORITMO</w:t>
            </w:r>
          </w:p>
          <w:p w14:paraId="774EDB63" w14:textId="14209EA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27434A1F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5B7F4321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C3F27D9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5DE88805" w14:textId="7144A011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>mostrar “E</w:t>
            </w:r>
            <w:r>
              <w:rPr>
                <w:sz w:val="20"/>
                <w:szCs w:val="20"/>
              </w:rPr>
              <w:t xml:space="preserve">l </w:t>
            </w:r>
            <w:proofErr w:type="spellStart"/>
            <w:r>
              <w:rPr>
                <w:sz w:val="20"/>
                <w:szCs w:val="20"/>
              </w:rPr>
              <w:t>Perimetro</w:t>
            </w:r>
            <w:proofErr w:type="spellEnd"/>
            <w:r>
              <w:rPr>
                <w:sz w:val="20"/>
                <w:szCs w:val="20"/>
              </w:rPr>
              <w:t xml:space="preserve"> de un rectángulo es</w:t>
            </w:r>
            <w:r w:rsidRPr="000D4A62">
              <w:rPr>
                <w:sz w:val="20"/>
                <w:szCs w:val="20"/>
              </w:rPr>
              <w:t>” + perímetro</w:t>
            </w:r>
          </w:p>
          <w:p w14:paraId="3CB72000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</w:p>
          <w:p w14:paraId="58538753" w14:textId="16796D24" w:rsidR="000A7186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4B5CB886" w14:textId="6C76C63A" w:rsidR="000A7186" w:rsidRPr="000A7186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b/>
                <w:sz w:val="16"/>
                <w:szCs w:val="20"/>
              </w:rPr>
            </w:pPr>
            <w:r w:rsidRPr="000A7186">
              <w:rPr>
                <w:rFonts w:cs="Arial"/>
                <w:b/>
                <w:sz w:val="16"/>
                <w:szCs w:val="20"/>
              </w:rPr>
              <w:t>fin</w:t>
            </w:r>
          </w:p>
          <w:p w14:paraId="5C380D7F" w14:textId="74437F2B" w:rsidR="000A7186" w:rsidRDefault="000A7186" w:rsidP="000A7186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7C12BAB1" w14:textId="7AF72EEC" w:rsidR="00FA0FFB" w:rsidRDefault="00FA0FFB" w:rsidP="00022E0C"/>
        </w:tc>
      </w:tr>
    </w:tbl>
    <w:p w14:paraId="44E063B9" w14:textId="324F0462" w:rsidR="00235D05" w:rsidRDefault="00235D05" w:rsidP="00022E0C">
      <w:r>
        <w:br w:type="page"/>
      </w:r>
    </w:p>
    <w:p w14:paraId="06F96838" w14:textId="16CE3AA4" w:rsidR="00235D05" w:rsidRDefault="00235D05"/>
    <w:p w14:paraId="1A9D23F8" w14:textId="020844E2" w:rsidR="00BD255C" w:rsidRDefault="00BD255C" w:rsidP="00BD255C">
      <w:pPr>
        <w:pStyle w:val="Ttulo1"/>
      </w:pPr>
      <w:bookmarkStart w:id="22" w:name="_Toc164015014"/>
      <w:r w:rsidRPr="00BD255C"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02E4245A" wp14:editId="12474CA0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400040" cy="4204970"/>
            <wp:effectExtent l="0" t="0" r="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ptura Processing</w:t>
      </w:r>
      <w:bookmarkEnd w:id="22"/>
    </w:p>
    <w:p w14:paraId="383F7FE6" w14:textId="1D10B7EA" w:rsidR="00BD255C" w:rsidRDefault="00BD255C"/>
    <w:p w14:paraId="4ADC504A" w14:textId="62D956CA" w:rsidR="00BD255C" w:rsidRDefault="00BD255C"/>
    <w:p w14:paraId="7F7AF00D" w14:textId="1BBE91CC" w:rsidR="00BD255C" w:rsidRDefault="00BD255C"/>
    <w:p w14:paraId="04AA62E4" w14:textId="22C5317D" w:rsidR="00235D05" w:rsidRDefault="00235D05">
      <w:r>
        <w:br w:type="page"/>
      </w:r>
    </w:p>
    <w:p w14:paraId="18478704" w14:textId="2E13BB14" w:rsidR="00235D05" w:rsidRDefault="00235D05"/>
    <w:p w14:paraId="45FCBA9E" w14:textId="77777777" w:rsidR="00235D05" w:rsidRDefault="00235D05">
      <w:r>
        <w:br w:type="page"/>
      </w:r>
    </w:p>
    <w:p w14:paraId="7FD8752A" w14:textId="110AD7A2" w:rsidR="00235D05" w:rsidRDefault="00235D05"/>
    <w:p w14:paraId="67FF1B52" w14:textId="77777777" w:rsidR="00235D05" w:rsidRDefault="00235D05">
      <w:r>
        <w:br w:type="page"/>
      </w:r>
    </w:p>
    <w:p w14:paraId="32AC24C1" w14:textId="32E75677" w:rsidR="00235D05" w:rsidRDefault="00235D05"/>
    <w:p w14:paraId="6FECD1CB" w14:textId="77777777" w:rsidR="00235D05" w:rsidRDefault="00235D05">
      <w:r>
        <w:br w:type="page"/>
      </w:r>
    </w:p>
    <w:p w14:paraId="53886714" w14:textId="77777777" w:rsidR="00501A3A" w:rsidRDefault="00501A3A"/>
    <w:p w14:paraId="394F47C1" w14:textId="77777777" w:rsidR="004B792A" w:rsidRDefault="004B792A"/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9BB6" w14:textId="77777777" w:rsidR="00E02531" w:rsidRDefault="00E02531" w:rsidP="00B34E8E">
      <w:pPr>
        <w:spacing w:after="0" w:line="240" w:lineRule="auto"/>
      </w:pPr>
      <w:r>
        <w:separator/>
      </w:r>
    </w:p>
  </w:endnote>
  <w:endnote w:type="continuationSeparator" w:id="0">
    <w:p w14:paraId="1FD44389" w14:textId="77777777" w:rsidR="00E02531" w:rsidRDefault="00E0253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19C7" w14:textId="77777777" w:rsidR="00E02531" w:rsidRDefault="00E02531" w:rsidP="00B34E8E">
      <w:pPr>
        <w:spacing w:after="0" w:line="240" w:lineRule="auto"/>
      </w:pPr>
      <w:r>
        <w:separator/>
      </w:r>
    </w:p>
  </w:footnote>
  <w:footnote w:type="continuationSeparator" w:id="0">
    <w:p w14:paraId="776E751A" w14:textId="77777777" w:rsidR="00E02531" w:rsidRDefault="00E0253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2790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2790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A64B2"/>
    <w:multiLevelType w:val="hybridMultilevel"/>
    <w:tmpl w:val="7096C4E4"/>
    <w:lvl w:ilvl="0" w:tplc="06F070F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6DD"/>
    <w:multiLevelType w:val="hybridMultilevel"/>
    <w:tmpl w:val="9F7E3D70"/>
    <w:lvl w:ilvl="0" w:tplc="8B1C4D58">
      <w:start w:val="1"/>
      <w:numFmt w:val="lowerLetter"/>
      <w:lvlText w:val="%1)"/>
      <w:lvlJc w:val="left"/>
      <w:pPr>
        <w:ind w:left="1008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728" w:hanging="360"/>
      </w:pPr>
    </w:lvl>
    <w:lvl w:ilvl="2" w:tplc="2C0A001B" w:tentative="1">
      <w:start w:val="1"/>
      <w:numFmt w:val="lowerRoman"/>
      <w:lvlText w:val="%3."/>
      <w:lvlJc w:val="right"/>
      <w:pPr>
        <w:ind w:left="2448" w:hanging="180"/>
      </w:pPr>
    </w:lvl>
    <w:lvl w:ilvl="3" w:tplc="2C0A000F" w:tentative="1">
      <w:start w:val="1"/>
      <w:numFmt w:val="decimal"/>
      <w:lvlText w:val="%4."/>
      <w:lvlJc w:val="left"/>
      <w:pPr>
        <w:ind w:left="3168" w:hanging="360"/>
      </w:pPr>
    </w:lvl>
    <w:lvl w:ilvl="4" w:tplc="2C0A0019" w:tentative="1">
      <w:start w:val="1"/>
      <w:numFmt w:val="lowerLetter"/>
      <w:lvlText w:val="%5."/>
      <w:lvlJc w:val="left"/>
      <w:pPr>
        <w:ind w:left="3888" w:hanging="360"/>
      </w:pPr>
    </w:lvl>
    <w:lvl w:ilvl="5" w:tplc="2C0A001B" w:tentative="1">
      <w:start w:val="1"/>
      <w:numFmt w:val="lowerRoman"/>
      <w:lvlText w:val="%6."/>
      <w:lvlJc w:val="right"/>
      <w:pPr>
        <w:ind w:left="4608" w:hanging="180"/>
      </w:pPr>
    </w:lvl>
    <w:lvl w:ilvl="6" w:tplc="2C0A000F" w:tentative="1">
      <w:start w:val="1"/>
      <w:numFmt w:val="decimal"/>
      <w:lvlText w:val="%7."/>
      <w:lvlJc w:val="left"/>
      <w:pPr>
        <w:ind w:left="5328" w:hanging="360"/>
      </w:pPr>
    </w:lvl>
    <w:lvl w:ilvl="7" w:tplc="2C0A0019" w:tentative="1">
      <w:start w:val="1"/>
      <w:numFmt w:val="lowerLetter"/>
      <w:lvlText w:val="%8."/>
      <w:lvlJc w:val="left"/>
      <w:pPr>
        <w:ind w:left="6048" w:hanging="360"/>
      </w:pPr>
    </w:lvl>
    <w:lvl w:ilvl="8" w:tplc="2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5CE4B3D"/>
    <w:multiLevelType w:val="hybridMultilevel"/>
    <w:tmpl w:val="4EB84F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2C38"/>
    <w:multiLevelType w:val="hybridMultilevel"/>
    <w:tmpl w:val="19EE3444"/>
    <w:lvl w:ilvl="0" w:tplc="2C0A000F">
      <w:start w:val="1"/>
      <w:numFmt w:val="decimal"/>
      <w:lvlText w:val="%1."/>
      <w:lvlJc w:val="left"/>
      <w:pPr>
        <w:ind w:left="810" w:hanging="360"/>
      </w:p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5A97FE6"/>
    <w:multiLevelType w:val="hybridMultilevel"/>
    <w:tmpl w:val="EFB47C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F3485"/>
    <w:multiLevelType w:val="hybridMultilevel"/>
    <w:tmpl w:val="2B3E6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0830"/>
    <w:rsid w:val="00022E0C"/>
    <w:rsid w:val="000A7186"/>
    <w:rsid w:val="000B38D2"/>
    <w:rsid w:val="000B3C3A"/>
    <w:rsid w:val="00107710"/>
    <w:rsid w:val="00110F0C"/>
    <w:rsid w:val="0016177F"/>
    <w:rsid w:val="001E21F4"/>
    <w:rsid w:val="00235D05"/>
    <w:rsid w:val="00253FDF"/>
    <w:rsid w:val="002C0B94"/>
    <w:rsid w:val="002C11FA"/>
    <w:rsid w:val="003B3E58"/>
    <w:rsid w:val="003B5164"/>
    <w:rsid w:val="003E06E0"/>
    <w:rsid w:val="003F2871"/>
    <w:rsid w:val="004A03FF"/>
    <w:rsid w:val="004B792A"/>
    <w:rsid w:val="004C54A3"/>
    <w:rsid w:val="00501A3A"/>
    <w:rsid w:val="005032B9"/>
    <w:rsid w:val="0050478F"/>
    <w:rsid w:val="005214F1"/>
    <w:rsid w:val="005730B2"/>
    <w:rsid w:val="00584EBA"/>
    <w:rsid w:val="005A6BD2"/>
    <w:rsid w:val="00601FF5"/>
    <w:rsid w:val="006366CE"/>
    <w:rsid w:val="00640D61"/>
    <w:rsid w:val="00641480"/>
    <w:rsid w:val="00646481"/>
    <w:rsid w:val="00681CE7"/>
    <w:rsid w:val="00761AE0"/>
    <w:rsid w:val="007640CF"/>
    <w:rsid w:val="007816A3"/>
    <w:rsid w:val="008074E4"/>
    <w:rsid w:val="008370EB"/>
    <w:rsid w:val="009158C6"/>
    <w:rsid w:val="00997CA1"/>
    <w:rsid w:val="00A24058"/>
    <w:rsid w:val="00A46EA0"/>
    <w:rsid w:val="00AA0010"/>
    <w:rsid w:val="00B26683"/>
    <w:rsid w:val="00B34E8E"/>
    <w:rsid w:val="00B8199E"/>
    <w:rsid w:val="00BB0693"/>
    <w:rsid w:val="00BB7F0E"/>
    <w:rsid w:val="00BD255C"/>
    <w:rsid w:val="00C676A2"/>
    <w:rsid w:val="00CA0B91"/>
    <w:rsid w:val="00D204CC"/>
    <w:rsid w:val="00D26CB8"/>
    <w:rsid w:val="00DB0A98"/>
    <w:rsid w:val="00DC6788"/>
    <w:rsid w:val="00E02531"/>
    <w:rsid w:val="00ED59C1"/>
    <w:rsid w:val="00F67DD6"/>
    <w:rsid w:val="00F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1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5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5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5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3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4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F0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F28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8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B38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B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61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761AE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B5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B5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B5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B5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3B3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D25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50AF-27E3-48BE-B1E9-D2909DC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5</cp:revision>
  <dcterms:created xsi:type="dcterms:W3CDTF">2024-04-14T07:22:00Z</dcterms:created>
  <dcterms:modified xsi:type="dcterms:W3CDTF">2024-04-14T22:25:00Z</dcterms:modified>
</cp:coreProperties>
</file>